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B4F6" w14:textId="7093FC07" w:rsidR="00E10FBB" w:rsidRDefault="00232C55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Hlk109398304"/>
      <w:r>
        <w:rPr>
          <w:noProof/>
        </w:rPr>
        <w:drawing>
          <wp:anchor distT="0" distB="0" distL="114300" distR="114300" simplePos="0" relativeHeight="251661312" behindDoc="0" locked="0" layoutInCell="1" allowOverlap="1" wp14:anchorId="643D88F7" wp14:editId="48B16062">
            <wp:simplePos x="0" y="0"/>
            <wp:positionH relativeFrom="margin">
              <wp:posOffset>5198415</wp:posOffset>
            </wp:positionH>
            <wp:positionV relativeFrom="paragraph">
              <wp:posOffset>6985</wp:posOffset>
            </wp:positionV>
            <wp:extent cx="496570" cy="49276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707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5A81E99" wp14:editId="78388244">
            <wp:simplePos x="0" y="0"/>
            <wp:positionH relativeFrom="margin">
              <wp:posOffset>3601085</wp:posOffset>
            </wp:positionH>
            <wp:positionV relativeFrom="margin">
              <wp:align>top</wp:align>
            </wp:positionV>
            <wp:extent cx="1371600" cy="493200"/>
            <wp:effectExtent l="0" t="0" r="0" b="0"/>
            <wp:wrapThrough wrapText="bothSides">
              <wp:wrapPolygon edited="0">
                <wp:start x="6900" y="0"/>
                <wp:lineTo x="2400" y="4175"/>
                <wp:lineTo x="900" y="7515"/>
                <wp:lineTo x="600" y="20041"/>
                <wp:lineTo x="18900" y="20041"/>
                <wp:lineTo x="19500" y="15031"/>
                <wp:lineTo x="21000" y="5010"/>
                <wp:lineTo x="20100" y="4175"/>
                <wp:lineTo x="10500" y="0"/>
                <wp:lineTo x="690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BB">
        <w:rPr>
          <w:noProof/>
        </w:rPr>
        <w:drawing>
          <wp:anchor distT="0" distB="0" distL="114300" distR="114300" simplePos="0" relativeHeight="251660288" behindDoc="0" locked="0" layoutInCell="1" allowOverlap="1" wp14:anchorId="15B8C98F" wp14:editId="6D1926A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5E1F8E3" w14:textId="77777777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29160D29" w14:textId="77777777" w:rsidR="00E10FBB" w:rsidRPr="00164D08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4E039890" w14:textId="1674FC08" w:rsidR="00E10FBB" w:rsidRDefault="00E10FBB" w:rsidP="00E10FBB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1" w:name="_Hlk109398273"/>
      <w:r>
        <w:rPr>
          <w:rFonts w:ascii="Calibri" w:hAnsi="Calibri" w:cs="Calibri"/>
          <w:b/>
          <w:sz w:val="32"/>
          <w:szCs w:val="32"/>
        </w:rPr>
        <w:t>3</w:t>
      </w:r>
      <w:r w:rsidR="00F5633C">
        <w:rPr>
          <w:rFonts w:ascii="Calibri" w:hAnsi="Calibri" w:cs="Calibri"/>
          <w:b/>
          <w:sz w:val="32"/>
          <w:szCs w:val="32"/>
        </w:rPr>
        <w:t>6</w:t>
      </w:r>
      <w:r>
        <w:rPr>
          <w:rFonts w:ascii="Calibri" w:hAnsi="Calibri" w:cs="Calibri"/>
          <w:b/>
          <w:sz w:val="32"/>
          <w:szCs w:val="32"/>
        </w:rPr>
        <w:t>. NÖ Raiffeisen</w:t>
      </w:r>
      <w:r w:rsidR="00B31C41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Tischtennis-Schülerliga -Schuljahr 20</w:t>
      </w:r>
      <w:r w:rsidR="006E4D02">
        <w:rPr>
          <w:rFonts w:ascii="Calibri" w:hAnsi="Calibri" w:cs="Calibri"/>
          <w:b/>
          <w:sz w:val="32"/>
          <w:szCs w:val="32"/>
        </w:rPr>
        <w:t>2</w:t>
      </w:r>
      <w:r w:rsidR="00F5633C">
        <w:rPr>
          <w:rFonts w:ascii="Calibri" w:hAnsi="Calibri" w:cs="Calibri"/>
          <w:b/>
          <w:sz w:val="32"/>
          <w:szCs w:val="32"/>
        </w:rPr>
        <w:t>2</w:t>
      </w:r>
      <w:r>
        <w:rPr>
          <w:rFonts w:ascii="Calibri" w:hAnsi="Calibri" w:cs="Calibri"/>
          <w:b/>
          <w:sz w:val="32"/>
          <w:szCs w:val="32"/>
        </w:rPr>
        <w:t>/202</w:t>
      </w:r>
      <w:r w:rsidR="00F5633C">
        <w:rPr>
          <w:rFonts w:ascii="Calibri" w:hAnsi="Calibri" w:cs="Calibri"/>
          <w:b/>
          <w:sz w:val="32"/>
          <w:szCs w:val="32"/>
        </w:rPr>
        <w:t>3</w:t>
      </w:r>
    </w:p>
    <w:bookmarkEnd w:id="1"/>
    <w:p w14:paraId="7B00AEC4" w14:textId="2962F21F" w:rsidR="00E10FBB" w:rsidRPr="007D506E" w:rsidRDefault="00C25CE3" w:rsidP="00E10FBB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ennformular</w:t>
      </w:r>
    </w:p>
    <w:p w14:paraId="6CFBDA95" w14:textId="19A522EC" w:rsidR="00F97605" w:rsidRPr="00E10FBB" w:rsidRDefault="00F97605" w:rsidP="00F97605">
      <w:pPr>
        <w:rPr>
          <w:rFonts w:ascii="Calibri" w:hAnsi="Calibri" w:cs="Calibri"/>
          <w:sz w:val="12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094B8E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094B8E" w:rsidRDefault="00AF30A6" w:rsidP="00F97605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Schule:</w:t>
            </w:r>
          </w:p>
        </w:tc>
      </w:tr>
      <w:tr w:rsidR="00F97605" w:rsidRPr="00EE1021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8405902"/>
            <w:placeholder>
              <w:docPart w:val="77CEA35A9BC44FCAA9F7BEE118036EBB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76553542" w14:textId="172BF081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EE1021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64384374"/>
            <w:placeholder>
              <w:docPart w:val="43D87062FB0146CAA96522079BE2E2D8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3F877FA2" w14:textId="49B3AAEB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A</w:t>
                </w:r>
                <w:r w:rsidRPr="00EE1021">
                  <w:rPr>
                    <w:rStyle w:val="Platzhaltertext"/>
                    <w:rFonts w:eastAsiaTheme="minorEastAsia"/>
                    <w:lang w:val="de-DE"/>
                  </w:rPr>
                  <w:t>dresse</w:t>
                </w:r>
              </w:p>
            </w:tc>
          </w:sdtContent>
        </w:sdt>
      </w:tr>
      <w:tr w:rsidR="00F97605" w:rsidRPr="00EE1021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144201376"/>
            <w:placeholder>
              <w:docPart w:val="34F0D8A471924EFC92FD1BB62F4E27F2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1AC73CFF" w14:textId="5BC94D9F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  <w:tr w:rsidR="00F97605" w:rsidRPr="00EE1021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30482C4D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488526825"/>
            <w:placeholder>
              <w:docPart w:val="97EED8B1ACA74169A3A8D2B324C82BCA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26967F63" w14:textId="64A3ACCC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Mail</w:t>
                </w:r>
              </w:p>
            </w:tc>
          </w:sdtContent>
        </w:sdt>
      </w:tr>
      <w:tr w:rsidR="00F97605" w:rsidRPr="00EE1021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11957085"/>
            <w:placeholder>
              <w:docPart w:val="8CDB4A5A1B634DC49B08A5E7B41FC154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6A9D3963" w14:textId="65C3646A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yp</w:t>
                </w:r>
              </w:p>
            </w:tc>
          </w:sdtContent>
        </w:sdt>
      </w:tr>
      <w:tr w:rsidR="00F97605" w:rsidRPr="00EE1021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57196285"/>
            <w:placeholder>
              <w:docPart w:val="22020EA74F7C42D98D1D5733F5CB9AB3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5B01C05D" w14:textId="6CB24927" w:rsidR="00F97605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Bezirk</w:t>
                </w:r>
              </w:p>
            </w:tc>
          </w:sdtContent>
        </w:sdt>
      </w:tr>
    </w:tbl>
    <w:p w14:paraId="719859F6" w14:textId="5F83D4E8" w:rsidR="00F97605" w:rsidRPr="00B63E58" w:rsidRDefault="00F97605" w:rsidP="00F97605">
      <w:pPr>
        <w:rPr>
          <w:rFonts w:ascii="Calibri" w:hAnsi="Calibri" w:cs="Calibri"/>
          <w:sz w:val="16"/>
          <w:szCs w:val="16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EE1021" w14:paraId="7130818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7CC01D49" w14:textId="62D58035" w:rsidR="00AF30A6" w:rsidRPr="00094B8E" w:rsidRDefault="00AF30A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ontaktdaten Lehr</w:t>
            </w:r>
            <w:r w:rsidR="00B853A5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kraft</w:t>
            </w:r>
            <w:r w:rsidRPr="00094B8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:</w:t>
            </w:r>
          </w:p>
        </w:tc>
      </w:tr>
      <w:tr w:rsidR="00CD0556" w:rsidRPr="00EE1021" w14:paraId="2FFD032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CE57280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2041038411"/>
            <w:placeholder>
              <w:docPart w:val="1115FC0B110641E18F0A5360ECBD27ED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  <w:vAlign w:val="center"/>
              </w:tcPr>
              <w:p w14:paraId="396698B4" w14:textId="3F5C173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  <w:lang w:val="de-DE"/>
                  </w:rPr>
                  <w:t>Name</w:t>
                </w:r>
              </w:p>
            </w:tc>
          </w:sdtContent>
        </w:sdt>
      </w:tr>
      <w:tr w:rsidR="00CD0556" w:rsidRPr="00EE1021" w14:paraId="1853B5D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86E361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: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734896553"/>
            <w:placeholder>
              <w:docPart w:val="38C76A81C0574390831AADD09DC98BD4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571D4101" w14:textId="28DAA6AF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Mail</w:t>
                </w:r>
              </w:p>
            </w:tc>
          </w:sdtContent>
        </w:sdt>
      </w:tr>
      <w:tr w:rsidR="00CD0556" w:rsidRPr="00EE1021" w14:paraId="618F0053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5E745B03" w14:textId="77777777" w:rsidR="00CD0556" w:rsidRPr="00BA2308" w:rsidRDefault="00CD0556" w:rsidP="00CD0556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53242694"/>
            <w:placeholder>
              <w:docPart w:val="177FF687866C421680A5E658F7A44E23"/>
            </w:placeholder>
            <w:showingPlcHdr/>
          </w:sdtPr>
          <w:sdtContent>
            <w:tc>
              <w:tcPr>
                <w:tcW w:w="6945" w:type="dxa"/>
                <w:vAlign w:val="center"/>
              </w:tcPr>
              <w:p w14:paraId="30D474BB" w14:textId="4C56016E" w:rsidR="00CD0556" w:rsidRPr="005D057E" w:rsidRDefault="00EE1021" w:rsidP="00EE1021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Telefon</w:t>
                </w:r>
              </w:p>
            </w:tc>
          </w:sdtContent>
        </w:sdt>
      </w:tr>
    </w:tbl>
    <w:p w14:paraId="56D48F3E" w14:textId="77777777" w:rsidR="006620FF" w:rsidRPr="00EE1021" w:rsidRDefault="006620FF" w:rsidP="00F97605">
      <w:pPr>
        <w:rPr>
          <w:rFonts w:ascii="Calibri" w:hAnsi="Calibri" w:cs="Calibri"/>
          <w:b/>
          <w:sz w:val="8"/>
          <w:szCs w:val="8"/>
          <w:shd w:val="clear" w:color="auto" w:fill="FFFFFF"/>
          <w:lang w:val="de-DE"/>
        </w:rPr>
      </w:pPr>
    </w:p>
    <w:p w14:paraId="762C99A9" w14:textId="1611AF84" w:rsid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 w:rsidRPr="006620FF">
        <w:rPr>
          <w:i/>
          <w:sz w:val="20"/>
          <w:lang w:val="de-DE"/>
        </w:rPr>
        <w:fldChar w:fldCharType="begin">
          <w:ffData>
            <w:name w:val=""/>
            <w:enabled/>
            <w:calcOnExit w:val="0"/>
            <w:helpText w:type="text" w:val="Aufnahme eines neuen Spieler ohne Lizenznummer"/>
            <w:statusText w:type="text" w:val="Aufnahme eines neuen Spieler ohne Lizenznummer"/>
            <w:checkBox>
              <w:sizeAuto/>
              <w:default w:val="1"/>
              <w:checked/>
            </w:checkBox>
          </w:ffData>
        </w:fldChar>
      </w:r>
      <w:r w:rsidRPr="006620FF">
        <w:rPr>
          <w:i/>
          <w:sz w:val="20"/>
          <w:lang w:val="de-DE"/>
        </w:rPr>
        <w:instrText xml:space="preserve"> FORMCHECKBOX </w:instrText>
      </w:r>
      <w:r w:rsidR="00000000">
        <w:rPr>
          <w:i/>
          <w:sz w:val="20"/>
          <w:lang w:val="de-DE"/>
        </w:rPr>
      </w:r>
      <w:r w:rsidR="00000000">
        <w:rPr>
          <w:i/>
          <w:sz w:val="20"/>
          <w:lang w:val="de-DE"/>
        </w:rPr>
        <w:fldChar w:fldCharType="separate"/>
      </w:r>
      <w:r w:rsidRPr="006620FF">
        <w:rPr>
          <w:i/>
          <w:sz w:val="20"/>
          <w:lang w:val="de-DE"/>
        </w:rPr>
        <w:fldChar w:fldCharType="end"/>
      </w:r>
      <w:r w:rsidRPr="006620FF">
        <w:rPr>
          <w:i/>
          <w:sz w:val="20"/>
          <w:lang w:val="de-DE"/>
        </w:rPr>
        <w:t xml:space="preserve"> …</w:t>
      </w:r>
      <w:r>
        <w:rPr>
          <w:i/>
          <w:sz w:val="20"/>
          <w:lang w:val="de-DE"/>
        </w:rPr>
        <w:tab/>
        <w:t>Ich stimme zu, dass meine Daten aus organisatorischen Gründen den Ausrichtern der Turniere weiter</w:t>
      </w:r>
    </w:p>
    <w:p w14:paraId="460C5A8D" w14:textId="5070EB68" w:rsidR="00CD0556" w:rsidRPr="006620FF" w:rsidRDefault="006620FF" w:rsidP="006620FF">
      <w:pPr>
        <w:tabs>
          <w:tab w:val="left" w:pos="567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gegeben werden (Voraussetzung für die Teilnahme an der Tischtennis-Schülerliga).</w:t>
      </w:r>
    </w:p>
    <w:p w14:paraId="62FAAA5D" w14:textId="77777777" w:rsidR="00CD0556" w:rsidRPr="00E10FBB" w:rsidRDefault="00CD0556" w:rsidP="00F97605">
      <w:pPr>
        <w:rPr>
          <w:rFonts w:ascii="Calibri" w:hAnsi="Calibri" w:cs="Calibri"/>
          <w:sz w:val="20"/>
          <w:lang w:val="de-D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77777777" w:rsidR="00CD0556" w:rsidRPr="005D057E" w:rsidRDefault="00CD0556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Hiermit melden wir uns an für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CD0556" w:rsidRPr="005D057E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3DB75314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5D057E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2"/>
            <w:r w:rsidR="00DB5076">
              <w:rPr>
                <w:rFonts w:ascii="Calibri" w:hAnsi="Calibri" w:cs="Calibri"/>
                <w:b/>
                <w:szCs w:val="24"/>
              </w:rPr>
              <w:t xml:space="preserve">   Bewerb X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100623">
              <w:rPr>
                <w:rFonts w:ascii="Calibri" w:hAnsi="Calibri" w:cs="Calibri"/>
                <w:b/>
                <w:sz w:val="16"/>
                <w:szCs w:val="16"/>
              </w:rPr>
              <w:t>band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</w:t>
            </w:r>
            <w:r w:rsidR="00597C07">
              <w:rPr>
                <w:rFonts w:ascii="Calibri" w:hAnsi="Calibri" w:cs="Calibri"/>
                <w:b/>
                <w:sz w:val="16"/>
                <w:szCs w:val="16"/>
              </w:rPr>
              <w:t>inne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</w:t>
            </w:r>
            <w:r w:rsidR="0097275B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</w:t>
            </w:r>
            <w:r w:rsidR="00597C07"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="004C1744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48430" w14:textId="763AA027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971941601"/>
                <w:placeholder>
                  <w:docPart w:val="912C7347640244CB95CE954CD798F3EF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7BE74480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DB5076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(Oberstufe für </w:t>
            </w:r>
            <w:proofErr w:type="spellStart"/>
            <w:proofErr w:type="gramStart"/>
            <w:r>
              <w:rPr>
                <w:rFonts w:ascii="Calibri" w:hAnsi="Calibri" w:cs="Calibri"/>
                <w:b/>
                <w:sz w:val="16"/>
                <w:szCs w:val="16"/>
              </w:rPr>
              <w:t>Hobbyspieler</w:t>
            </w:r>
            <w:r w:rsidR="00597C07">
              <w:rPr>
                <w:rFonts w:ascii="Calibri" w:hAnsi="Calibri" w:cs="Calibri"/>
                <w:b/>
                <w:sz w:val="16"/>
                <w:szCs w:val="16"/>
              </w:rPr>
              <w:t>:innen</w:t>
            </w:r>
            <w:proofErr w:type="spellEnd"/>
            <w:proofErr w:type="gramEnd"/>
            <w:r w:rsidR="004C1744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5D057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D36CAC3" w14:textId="421EDD9F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6905904"/>
                <w:placeholder>
                  <w:docPart w:val="5B365E21AC7C4D9E802F34285788F0A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04E86FB1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4C1744">
              <w:rPr>
                <w:rFonts w:ascii="Calibri" w:hAnsi="Calibri" w:cs="Calibri"/>
                <w:b/>
                <w:szCs w:val="24"/>
              </w:rPr>
              <w:t>A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(Unterstufe </w:t>
            </w:r>
            <w:proofErr w:type="spellStart"/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it</w:t>
            </w:r>
            <w:proofErr w:type="spellEnd"/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Verbandsspieler</w:t>
            </w:r>
            <w:r w:rsidR="00597C0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inne</w:t>
            </w:r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</w:t>
            </w:r>
            <w:proofErr w:type="spellEnd"/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und -</w:t>
            </w:r>
            <w:proofErr w:type="spellStart"/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spielern</w:t>
            </w:r>
            <w:proofErr w:type="spellEnd"/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="004C1744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→ </w:t>
            </w:r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mixed </w:t>
            </w:r>
            <w:proofErr w:type="spellStart"/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öglich</w:t>
            </w:r>
            <w:proofErr w:type="spellEnd"/>
            <w:r w:rsidR="008D085F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63B4973D" w14:textId="404048DA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45905897"/>
                <w:placeholder>
                  <w:docPart w:val="D9C3CEE6D6CF4CBE9FA09447D2FF7292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</w:t>
                </w:r>
                <w:r w:rsidR="00E10FBB">
                  <w:rPr>
                    <w:rStyle w:val="Platzhaltertext"/>
                    <w:rFonts w:eastAsiaTheme="minorEastAsia"/>
                  </w:rPr>
                  <w:t>l</w:t>
                </w:r>
              </w:sdtContent>
            </w:sdt>
          </w:p>
        </w:tc>
      </w:tr>
      <w:tr w:rsidR="00CD0556" w:rsidRPr="005D057E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6B11955C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</w:rPr>
            </w:r>
            <w:r w:rsidR="0000000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4C1744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ABD4F83" w14:textId="63247215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752900465"/>
                <w:placeholder>
                  <w:docPart w:val="3BB39ABFBCDB4B53A241C619CDEA9CC9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  <w:tr w:rsidR="00CD0556" w:rsidRPr="005D057E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6F377BA0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</w:rPr>
            </w:r>
            <w:r w:rsidR="0000000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4C1744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4C1744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14:paraId="7D3AF418" w14:textId="0839892B" w:rsidR="00CD0556" w:rsidRPr="005D057E" w:rsidRDefault="00000000" w:rsidP="00CD0556">
            <w:pPr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958268926"/>
                <w:placeholder>
                  <w:docPart w:val="E997A36C758946AAA76040B8A98BC31C"/>
                </w:placeholder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5D057E">
                  <w:rPr>
                    <w:rStyle w:val="Platzhaltertext"/>
                    <w:rFonts w:eastAsiaTheme="minorEastAsia"/>
                  </w:rPr>
                  <w:t>Anzahl</w:t>
                </w:r>
              </w:sdtContent>
            </w:sdt>
          </w:p>
        </w:tc>
      </w:tr>
    </w:tbl>
    <w:p w14:paraId="03C1DAF0" w14:textId="325D3ED4" w:rsidR="004C1744" w:rsidRPr="00B853A5" w:rsidRDefault="004C1744" w:rsidP="006620FF">
      <w:pPr>
        <w:tabs>
          <w:tab w:val="left" w:pos="284"/>
        </w:tabs>
        <w:rPr>
          <w:i/>
          <w:sz w:val="8"/>
          <w:szCs w:val="12"/>
          <w:lang w:val="de-DE"/>
        </w:rPr>
      </w:pPr>
    </w:p>
    <w:p w14:paraId="3E400F80" w14:textId="7FADD3AE" w:rsidR="00B853A5" w:rsidRPr="00181FE1" w:rsidRDefault="00B853A5" w:rsidP="006620FF">
      <w:pPr>
        <w:tabs>
          <w:tab w:val="left" w:pos="284"/>
        </w:tabs>
        <w:rPr>
          <w:rFonts w:asciiTheme="majorHAnsi" w:hAnsiTheme="majorHAnsi" w:cstheme="majorHAnsi"/>
          <w:i/>
          <w:sz w:val="16"/>
          <w:szCs w:val="20"/>
          <w:lang w:val="de-DE"/>
        </w:rPr>
      </w:pPr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   </w:t>
      </w:r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ab/>
      </w:r>
      <w:bookmarkStart w:id="3" w:name="_Hlk109398498"/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</w:t>
      </w:r>
      <w:r w:rsidR="00B93F39" w:rsidRP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         </w:t>
      </w:r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</w:t>
      </w:r>
      <w:r w:rsidR="00181FE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</w:t>
      </w:r>
      <w:r w:rsidRPr="00181FE1">
        <w:rPr>
          <w:rFonts w:asciiTheme="majorHAnsi" w:hAnsiTheme="majorHAnsi" w:cstheme="majorHAnsi"/>
          <w:i/>
          <w:sz w:val="16"/>
          <w:szCs w:val="20"/>
          <w:lang w:val="de-DE"/>
        </w:rPr>
        <w:t>*…beliebige Zusammensetzung männlich/weiblich</w:t>
      </w:r>
    </w:p>
    <w:p w14:paraId="4CE34CBC" w14:textId="77777777" w:rsidR="00B853A5" w:rsidRPr="00B853A5" w:rsidRDefault="00B853A5" w:rsidP="006620FF">
      <w:pPr>
        <w:tabs>
          <w:tab w:val="left" w:pos="284"/>
        </w:tabs>
        <w:rPr>
          <w:i/>
          <w:sz w:val="8"/>
          <w:szCs w:val="12"/>
          <w:lang w:val="de-DE"/>
        </w:rPr>
      </w:pPr>
    </w:p>
    <w:bookmarkEnd w:id="3"/>
    <w:p w14:paraId="2C825A43" w14:textId="46DEEB19" w:rsidR="006620FF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="00FB68F5" w:rsidRPr="00FB68F5">
        <w:rPr>
          <w:i/>
          <w:sz w:val="20"/>
          <w:lang w:val="de-DE"/>
        </w:rPr>
        <w:t xml:space="preserve">Kästchen ankreuzen:  </w:t>
      </w:r>
      <w:r w:rsidR="00EE1021">
        <w:rPr>
          <w:i/>
          <w:sz w:val="20"/>
          <w:lang w:val="de-DE"/>
        </w:rPr>
        <w:t>mit der Maus darauf klicken</w:t>
      </w:r>
      <w:r w:rsidR="00EE1021">
        <w:rPr>
          <w:i/>
          <w:sz w:val="20"/>
          <w:lang w:val="de-DE"/>
        </w:rPr>
        <w:br/>
      </w:r>
      <w:r>
        <w:rPr>
          <w:i/>
          <w:sz w:val="20"/>
          <w:lang w:val="de-DE"/>
        </w:rPr>
        <w:t>2.</w:t>
      </w:r>
      <w:r>
        <w:rPr>
          <w:i/>
          <w:sz w:val="20"/>
          <w:lang w:val="de-DE"/>
        </w:rPr>
        <w:tab/>
        <w:t xml:space="preserve">Rechte Spalte: </w:t>
      </w:r>
      <w:r w:rsidR="00082419">
        <w:rPr>
          <w:i/>
          <w:sz w:val="20"/>
          <w:lang w:val="de-DE"/>
        </w:rPr>
        <w:t>Anzahl der Mannschaften auswählen</w:t>
      </w:r>
      <w:r w:rsidR="00B93F39">
        <w:rPr>
          <w:i/>
          <w:sz w:val="20"/>
          <w:lang w:val="de-DE"/>
        </w:rPr>
        <w:t>,</w:t>
      </w:r>
      <w:r w:rsidR="00082419">
        <w:rPr>
          <w:i/>
          <w:sz w:val="20"/>
          <w:lang w:val="de-DE"/>
        </w:rPr>
        <w:t xml:space="preserve"> indem man auf An</w:t>
      </w:r>
      <w:r>
        <w:rPr>
          <w:i/>
          <w:sz w:val="20"/>
          <w:lang w:val="de-DE"/>
        </w:rPr>
        <w:t xml:space="preserve">zahl klickt und danach die Zahl </w:t>
      </w:r>
    </w:p>
    <w:p w14:paraId="0B7D9FC0" w14:textId="1FCD7C08" w:rsidR="00B1647D" w:rsidRPr="00FB68F5" w:rsidRDefault="006620FF" w:rsidP="006620FF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</w:r>
      <w:r w:rsidR="00082419">
        <w:rPr>
          <w:i/>
          <w:sz w:val="20"/>
          <w:lang w:val="de-DE"/>
        </w:rPr>
        <w:t>auswählen</w:t>
      </w:r>
    </w:p>
    <w:p w14:paraId="6A993818" w14:textId="77777777" w:rsidR="00FB68F5" w:rsidRPr="00755374" w:rsidRDefault="00FB68F5" w:rsidP="00F97605">
      <w:pPr>
        <w:rPr>
          <w:rFonts w:ascii="Calibri" w:hAnsi="Calibri" w:cs="Calibri"/>
          <w:sz w:val="16"/>
          <w:szCs w:val="20"/>
          <w:lang w:val="de-DE"/>
        </w:rPr>
      </w:pPr>
    </w:p>
    <w:p w14:paraId="2214ED85" w14:textId="6A20F22B" w:rsidR="00CD0556" w:rsidRDefault="00CD0556" w:rsidP="00F97605">
      <w:pPr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Für die Bewerbe </w:t>
      </w:r>
      <w:r w:rsidR="001845AE">
        <w:rPr>
          <w:rFonts w:ascii="Calibri" w:hAnsi="Calibri" w:cs="Calibri"/>
          <w:lang w:val="de-AT"/>
        </w:rPr>
        <w:t>X</w:t>
      </w:r>
      <w:r w:rsidR="00B853A5">
        <w:rPr>
          <w:rFonts w:ascii="Calibri" w:hAnsi="Calibri" w:cs="Calibri"/>
          <w:lang w:val="de-AT"/>
        </w:rPr>
        <w:t xml:space="preserve"> und</w:t>
      </w:r>
      <w:r w:rsidR="004A5CC5">
        <w:rPr>
          <w:rFonts w:ascii="Calibri" w:hAnsi="Calibri" w:cs="Calibri"/>
          <w:lang w:val="de-AT"/>
        </w:rPr>
        <w:t xml:space="preserve"> </w:t>
      </w:r>
      <w:r w:rsidR="00B93F39">
        <w:rPr>
          <w:rFonts w:ascii="Calibri" w:hAnsi="Calibri" w:cs="Calibri"/>
          <w:lang w:val="de-AT"/>
        </w:rPr>
        <w:t>A</w:t>
      </w:r>
      <w:r>
        <w:rPr>
          <w:rFonts w:ascii="Calibri" w:hAnsi="Calibri" w:cs="Calibri"/>
          <w:lang w:val="de-AT"/>
        </w:rPr>
        <w:t xml:space="preserve"> </w:t>
      </w:r>
      <w:r w:rsidR="004A5CC5">
        <w:rPr>
          <w:rFonts w:ascii="Calibri" w:hAnsi="Calibri" w:cs="Calibri"/>
          <w:lang w:val="de-AT"/>
        </w:rPr>
        <w:t>(mit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>spieler</w:t>
      </w:r>
      <w:r w:rsidR="0097275B">
        <w:rPr>
          <w:rFonts w:ascii="Calibri" w:hAnsi="Calibri" w:cs="Calibri"/>
          <w:lang w:val="de-AT"/>
        </w:rPr>
        <w:t>innen</w:t>
      </w:r>
      <w:r w:rsidR="004A5CC5">
        <w:rPr>
          <w:rFonts w:ascii="Calibri" w:hAnsi="Calibri" w:cs="Calibri"/>
          <w:lang w:val="de-AT"/>
        </w:rPr>
        <w:t xml:space="preserve"> und Ver</w:t>
      </w:r>
      <w:r w:rsidR="00100623">
        <w:rPr>
          <w:rFonts w:ascii="Calibri" w:hAnsi="Calibri" w:cs="Calibri"/>
          <w:lang w:val="de-AT"/>
        </w:rPr>
        <w:t>bands</w:t>
      </w:r>
      <w:r w:rsidR="004A5CC5">
        <w:rPr>
          <w:rFonts w:ascii="Calibri" w:hAnsi="Calibri" w:cs="Calibri"/>
          <w:lang w:val="de-AT"/>
        </w:rPr>
        <w:t xml:space="preserve">spielern) </w:t>
      </w:r>
      <w:r>
        <w:rPr>
          <w:rFonts w:ascii="Calibri" w:hAnsi="Calibri" w:cs="Calibri"/>
          <w:lang w:val="de-AT"/>
        </w:rPr>
        <w:t xml:space="preserve">ist die Angabe eines </w:t>
      </w:r>
      <w:proofErr w:type="gramStart"/>
      <w:r>
        <w:rPr>
          <w:rFonts w:ascii="Calibri" w:hAnsi="Calibri" w:cs="Calibri"/>
          <w:lang w:val="de-AT"/>
        </w:rPr>
        <w:t>Spieler</w:t>
      </w:r>
      <w:r w:rsidR="00B63E58">
        <w:rPr>
          <w:rFonts w:ascii="Calibri" w:hAnsi="Calibri" w:cs="Calibri"/>
          <w:lang w:val="de-AT"/>
        </w:rPr>
        <w:t>:innen</w:t>
      </w:r>
      <w:r>
        <w:rPr>
          <w:rFonts w:ascii="Calibri" w:hAnsi="Calibri" w:cs="Calibri"/>
          <w:lang w:val="de-AT"/>
        </w:rPr>
        <w:t>kaders</w:t>
      </w:r>
      <w:proofErr w:type="gramEnd"/>
      <w:r>
        <w:rPr>
          <w:rFonts w:ascii="Calibri" w:hAnsi="Calibri" w:cs="Calibri"/>
          <w:lang w:val="de-AT"/>
        </w:rPr>
        <w:t xml:space="preserve"> erforderlich</w:t>
      </w:r>
      <w:r w:rsidR="004A5CC5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(mindestens 3 Spieler</w:t>
      </w:r>
      <w:r w:rsidR="00B63E58">
        <w:rPr>
          <w:rFonts w:ascii="Calibri" w:hAnsi="Calibri" w:cs="Calibri"/>
          <w:lang w:val="de-AT"/>
        </w:rPr>
        <w:t>:</w:t>
      </w:r>
      <w:r w:rsidR="00B853A5">
        <w:rPr>
          <w:rFonts w:ascii="Calibri" w:hAnsi="Calibri" w:cs="Calibri"/>
          <w:lang w:val="de-AT"/>
        </w:rPr>
        <w:t>innen</w:t>
      </w:r>
      <w:r>
        <w:rPr>
          <w:rFonts w:ascii="Calibri" w:hAnsi="Calibri" w:cs="Calibri"/>
          <w:lang w:val="de-AT"/>
        </w:rPr>
        <w:t xml:space="preserve"> pro Mannschaft)</w:t>
      </w:r>
      <w:r w:rsidR="00AF30A6">
        <w:rPr>
          <w:rFonts w:ascii="Calibri" w:hAnsi="Calibri" w:cs="Calibri"/>
          <w:lang w:val="de-AT"/>
        </w:rPr>
        <w:t>.</w:t>
      </w:r>
    </w:p>
    <w:p w14:paraId="71560C6F" w14:textId="77777777" w:rsidR="00B63E58" w:rsidRPr="00B63E58" w:rsidRDefault="00B63E58" w:rsidP="00F97605">
      <w:pPr>
        <w:rPr>
          <w:rFonts w:ascii="Calibri" w:hAnsi="Calibri" w:cs="Calibri"/>
          <w:sz w:val="8"/>
          <w:szCs w:val="8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6823"/>
      </w:tblGrid>
      <w:tr w:rsidR="00AF30A6" w:rsidRPr="00DB550C" w14:paraId="5915EF9A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17E8CD3A" w14:textId="6E3F5AEF" w:rsidR="00AF30A6" w:rsidRPr="00AF30A6" w:rsidRDefault="00DB5076" w:rsidP="00DB550C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proofErr w:type="gramStart"/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</w:t>
            </w:r>
            <w:r w:rsidR="00B63E58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:</w:t>
            </w:r>
            <w:r w:rsidR="00B853A5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innen</w:t>
            </w: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kader</w:t>
            </w:r>
            <w:proofErr w:type="gramEnd"/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 xml:space="preserve"> für Bewerb X</w:t>
            </w:r>
          </w:p>
        </w:tc>
      </w:tr>
      <w:tr w:rsidR="00F97605" w:rsidRPr="00ED6B53" w14:paraId="6DEB7033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995D65D" w14:textId="593C0E0D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69765100"/>
            <w:placeholder>
              <w:docPart w:val="30EBFD4672D84420863EDAC7BB47BC30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444D8B72" w14:textId="45B1E5CB" w:rsidR="00F97605" w:rsidRPr="00BA2308" w:rsidRDefault="00E176D5" w:rsidP="00ED6B53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E176D5"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3C50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7C3C41EB" w14:textId="3B740250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63265857"/>
            <w:placeholder>
              <w:docPart w:val="CDA9BBB05B724BF09BC547088DCFE456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EB9DC11" w14:textId="50EA505E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489270D0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3DE383B" w14:textId="5EB72566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16920229"/>
            <w:placeholder>
              <w:docPart w:val="20FD5E41EBAA4A95B5B3C273B7137A9F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3F1FF8A4" w14:textId="3D0C0A7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97C46EE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4FEAF1C" w14:textId="323B3A4F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8536920"/>
            <w:placeholder>
              <w:docPart w:val="416B41CDC08C45989B822C4E0BCECDB1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9908CF4" w14:textId="1587C6E0" w:rsidR="00F97605" w:rsidRPr="00BA2308" w:rsidRDefault="00EE1021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BD59538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1FB9ED95" w14:textId="46BCF44A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20343829"/>
            <w:placeholder>
              <w:docPart w:val="D9F8E68D22D94C89B358E179873476D2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3ADC2DCB" w14:textId="22459161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369D5B2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3BCA6255" w14:textId="6626CD7A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442881859"/>
            <w:placeholder>
              <w:docPart w:val="75BE2DB1887F49B7B4D4EE18E40D4C18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5E2B1A50" w14:textId="705794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57559196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4DBFF809" w14:textId="4FD73FD3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788094359"/>
            <w:placeholder>
              <w:docPart w:val="2DC186510D6A42C8886D9E0AB47DAB52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589B4291" w14:textId="69E5F045" w:rsidR="00F97605" w:rsidRPr="00BA2308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1034FC7F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08BF0A54" w14:textId="54CF70F2" w:rsidR="00F97605" w:rsidRPr="00BA2308" w:rsidRDefault="00CD0556" w:rsidP="00DB550C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DB550C">
              <w:rPr>
                <w:rFonts w:ascii="Calibri" w:hAnsi="Calibri" w:cs="Calibri"/>
                <w:b/>
                <w:szCs w:val="24"/>
              </w:rPr>
              <w:t>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528105736"/>
            <w:placeholder>
              <w:docPart w:val="1E870F055545450396104D3CFD39054E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3FBDC09" w14:textId="1EE1C5FD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F97605" w:rsidRPr="00DB550C" w14:paraId="27DFF979" w14:textId="77777777" w:rsidTr="00CD0556">
        <w:trPr>
          <w:trHeight w:val="360"/>
        </w:trPr>
        <w:tc>
          <w:tcPr>
            <w:tcW w:w="2235" w:type="dxa"/>
            <w:vAlign w:val="center"/>
          </w:tcPr>
          <w:p w14:paraId="5BC74297" w14:textId="4AA7A210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B63E58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265353384"/>
            <w:placeholder>
              <w:docPart w:val="E1664BE0B7B543309CAC8A985E98C838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06528C60" w14:textId="509BC405" w:rsidR="00F97605" w:rsidRPr="005D057E" w:rsidRDefault="00EE1021" w:rsidP="00F9760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650A2815" w14:textId="77777777" w:rsidR="00926640" w:rsidRPr="005D057E" w:rsidRDefault="00926640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6823"/>
      </w:tblGrid>
      <w:tr w:rsidR="00AF30A6" w:rsidRPr="00BA2308" w14:paraId="44630A9F" w14:textId="77777777" w:rsidTr="00AF30A6">
        <w:trPr>
          <w:trHeight w:val="360"/>
        </w:trPr>
        <w:tc>
          <w:tcPr>
            <w:tcW w:w="9106" w:type="dxa"/>
            <w:gridSpan w:val="2"/>
            <w:vAlign w:val="center"/>
          </w:tcPr>
          <w:p w14:paraId="79DD9326" w14:textId="360EF9F8" w:rsidR="00AF30A6" w:rsidRPr="00AF30A6" w:rsidRDefault="00DB5076" w:rsidP="004A5CC5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proofErr w:type="gramStart"/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Spieler</w:t>
            </w:r>
            <w:r w:rsidR="00B63E58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:innen</w:t>
            </w: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kader</w:t>
            </w:r>
            <w:proofErr w:type="gramEnd"/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 xml:space="preserve"> für Bewerb </w:t>
            </w:r>
            <w:r w:rsidR="004C1744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A</w:t>
            </w:r>
          </w:p>
        </w:tc>
      </w:tr>
      <w:tr w:rsidR="004A5CC5" w:rsidRPr="00DB550C" w14:paraId="41568B99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269B4C4E" w14:textId="1D10A2D3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63081E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1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630513579"/>
            <w:placeholder>
              <w:docPart w:val="040F175DE41D410F93BCB4906331107F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ECB1E4F" w14:textId="0F19FF66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B23EB0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03650B0" w14:textId="2C1056B0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63081E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2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85690486"/>
            <w:placeholder>
              <w:docPart w:val="E4CB41F456204EDA831DDD9DC4CDB72C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2EC23D31" w14:textId="6C32DD07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377250A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1BE77E" w14:textId="119BF08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63081E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3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58575000"/>
            <w:placeholder>
              <w:docPart w:val="205D908BEB174B0587F488952922C7E3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028C8280" w14:textId="74C9C0BF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2EEE7864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6CD4E7D8" w14:textId="4D242D70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4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527823914"/>
            <w:placeholder>
              <w:docPart w:val="F439DA4A432242A497EC65A050D7FBD3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3ECF39F0" w14:textId="5541B83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D0F4CD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0D8D63C1" w14:textId="5814F626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5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805429513"/>
            <w:placeholder>
              <w:docPart w:val="257F2373ED5D43E79401B2C5C3D9E115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0438AB46" w14:textId="41F11187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42E632D1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F036E42" w14:textId="44ED20AB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6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899680233"/>
            <w:placeholder>
              <w:docPart w:val="3590D655D2974C1081419EAC828137D2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61A99C83" w14:textId="7B11E91A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10738F93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143864FA" w14:textId="12A47125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7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98045762"/>
            <w:placeholder>
              <w:docPart w:val="4E2149B4F4E443EFBA3515E1B7F6958D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5286979F" w14:textId="3D9C2A14" w:rsidR="004A5CC5" w:rsidRPr="00BA2308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6CCE5976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3C57A197" w14:textId="18678EF7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8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318548791"/>
            <w:placeholder>
              <w:docPart w:val="31EF90C7018F45E690BE30B3CC01FC93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08DEF7A0" w14:textId="59013D28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  <w:tr w:rsidR="004A5CC5" w:rsidRPr="00DB550C" w14:paraId="0CA44DA7" w14:textId="77777777" w:rsidTr="004A5CC5">
        <w:trPr>
          <w:trHeight w:val="360"/>
        </w:trPr>
        <w:tc>
          <w:tcPr>
            <w:tcW w:w="2235" w:type="dxa"/>
            <w:vAlign w:val="center"/>
          </w:tcPr>
          <w:p w14:paraId="434B07BE" w14:textId="553B511D" w:rsidR="004A5CC5" w:rsidRPr="00BA2308" w:rsidRDefault="004A5CC5" w:rsidP="004A5CC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pieler</w:t>
            </w:r>
            <w:r w:rsidR="009C059F">
              <w:rPr>
                <w:rFonts w:ascii="Calibri" w:hAnsi="Calibri" w:cs="Calibri"/>
                <w:b/>
                <w:szCs w:val="24"/>
              </w:rPr>
              <w:t>:in</w:t>
            </w:r>
            <w:r>
              <w:rPr>
                <w:rFonts w:ascii="Calibri" w:hAnsi="Calibri" w:cs="Calibri"/>
                <w:b/>
                <w:szCs w:val="24"/>
              </w:rPr>
              <w:t xml:space="preserve"> 9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47535391"/>
            <w:placeholder>
              <w:docPart w:val="4B8684A49C9F4643B4D2B990181A94D2"/>
            </w:placeholder>
            <w:showingPlcHdr/>
            <w:text/>
          </w:sdtPr>
          <w:sdtContent>
            <w:tc>
              <w:tcPr>
                <w:tcW w:w="6871" w:type="dxa"/>
                <w:vAlign w:val="center"/>
              </w:tcPr>
              <w:p w14:paraId="3074D1E0" w14:textId="766C9BC4" w:rsidR="004A5CC5" w:rsidRPr="005D057E" w:rsidRDefault="00EE1021" w:rsidP="004A5CC5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>
                  <w:rPr>
                    <w:rStyle w:val="Platzhaltertext"/>
                    <w:rFonts w:eastAsiaTheme="minorEastAsia"/>
                  </w:rPr>
                  <w:t>Name</w:t>
                </w:r>
              </w:p>
            </w:tc>
          </w:sdtContent>
        </w:sdt>
      </w:tr>
    </w:tbl>
    <w:p w14:paraId="1643B9E4" w14:textId="77777777" w:rsidR="00F97605" w:rsidRPr="005D057E" w:rsidRDefault="00F97605" w:rsidP="00F97605">
      <w:pPr>
        <w:rPr>
          <w:rFonts w:ascii="Calibri" w:hAnsi="Calibri" w:cs="Calibri"/>
          <w:lang w:val="de-DE"/>
        </w:rPr>
      </w:pPr>
    </w:p>
    <w:p w14:paraId="575B87EE" w14:textId="678F2EAC" w:rsidR="00A044D2" w:rsidRPr="005D057E" w:rsidRDefault="00A044D2" w:rsidP="00F97605">
      <w:pPr>
        <w:rPr>
          <w:rFonts w:ascii="Calibri" w:hAnsi="Calibri" w:cs="Calibri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029"/>
      </w:tblGrid>
      <w:tr w:rsidR="00AF30A6" w:rsidRPr="00B31C41" w14:paraId="1C9D446B" w14:textId="77777777" w:rsidTr="00015945">
        <w:trPr>
          <w:trHeight w:val="360"/>
        </w:trPr>
        <w:tc>
          <w:tcPr>
            <w:tcW w:w="9056" w:type="dxa"/>
            <w:gridSpan w:val="2"/>
            <w:vAlign w:val="center"/>
          </w:tcPr>
          <w:p w14:paraId="658E3BE9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DE"/>
              </w:rPr>
              <w:t>Sonstiges (zwecks Termin- und Ablaufplanung)</w:t>
            </w:r>
          </w:p>
        </w:tc>
      </w:tr>
      <w:tr w:rsidR="00F97605" w:rsidRPr="00A044D2" w14:paraId="5E0AEAD9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5856907D" w14:textId="6448B47B" w:rsidR="00F97605" w:rsidRPr="00BA2308" w:rsidRDefault="00A044D2" w:rsidP="00B1647D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Wintersportwoche</w:t>
            </w:r>
            <w:r w:rsidR="0063081E">
              <w:rPr>
                <w:rFonts w:ascii="Calibri" w:hAnsi="Calibri" w:cs="Calibri"/>
                <w:b/>
                <w:szCs w:val="24"/>
              </w:rPr>
              <w:t xml:space="preserve"> 1</w:t>
            </w:r>
          </w:p>
        </w:tc>
        <w:tc>
          <w:tcPr>
            <w:tcW w:w="5030" w:type="dxa"/>
            <w:vAlign w:val="center"/>
          </w:tcPr>
          <w:p w14:paraId="0BF20087" w14:textId="072802F4" w:rsidR="00F97605" w:rsidRPr="00A044D2" w:rsidRDefault="00571EE2" w:rsidP="00EE1021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375119344"/>
                <w:placeholder>
                  <w:docPart w:val="716CE015F71A45F09EA72A542708603E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</w: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78925504"/>
                <w:placeholder>
                  <w:docPart w:val="3AE1AB4C31CE435085FD43A219E541F7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F97605" w:rsidRPr="00A044D2" w14:paraId="68BF724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3E05C53" w14:textId="6F14898D" w:rsidR="00F97605" w:rsidRPr="00B40B85" w:rsidRDefault="0063081E" w:rsidP="0063081E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Wintersportwoche 2</w:t>
            </w:r>
          </w:p>
        </w:tc>
        <w:tc>
          <w:tcPr>
            <w:tcW w:w="5030" w:type="dxa"/>
            <w:vAlign w:val="center"/>
          </w:tcPr>
          <w:p w14:paraId="3142BFA9" w14:textId="08FDDDBC" w:rsidR="00F97605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820727973"/>
                <w:placeholder>
                  <w:docPart w:val="D9CE81C9FEF245F0A2C4C604AB03AAFF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556435278"/>
                <w:placeholder>
                  <w:docPart w:val="80E03ADCB55E478EB644F299FA097DF0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14D09BAB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138F5334" w14:textId="2EF8C179" w:rsidR="00803809" w:rsidRDefault="0063081E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d. sonstige Verhinderungen</w:t>
            </w:r>
          </w:p>
        </w:tc>
        <w:tc>
          <w:tcPr>
            <w:tcW w:w="5030" w:type="dxa"/>
            <w:vAlign w:val="center"/>
          </w:tcPr>
          <w:p w14:paraId="7C77A3B7" w14:textId="2107769F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11717030"/>
                <w:placeholder>
                  <w:docPart w:val="4CF739FB583F4DC283B632E5929E137D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69313164"/>
                <w:placeholder>
                  <w:docPart w:val="736723A18EEC48BFBF9D0BFE662480AB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A044D2" w14:paraId="7A78A052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21F0B016" w14:textId="23D6F84A" w:rsidR="00803809" w:rsidRDefault="00803809" w:rsidP="00DB550C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9A001FA" w14:textId="69350767" w:rsidR="00803809" w:rsidRPr="00A044D2" w:rsidRDefault="00571EE2" w:rsidP="00DB550C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>von:</w:t>
            </w:r>
            <w:r w:rsidR="00EE1021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319104254"/>
                <w:placeholder>
                  <w:docPart w:val="CFD4596282B140FFBF6D3506F040FA00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  <w:r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bis:</w:t>
            </w:r>
            <w:r w:rsidR="005D057E" w:rsidRPr="00A044D2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1611935778"/>
                <w:placeholder>
                  <w:docPart w:val="4DDB5F6E8D3242C4A4B06E30C6B6428D"/>
                </w:placeholder>
                <w:showingPlcHdr/>
                <w:text/>
              </w:sdtPr>
              <w:sdtContent>
                <w:r w:rsidR="00EE1021">
                  <w:rPr>
                    <w:rStyle w:val="Platzhaltertext"/>
                    <w:rFonts w:eastAsiaTheme="minorEastAsia"/>
                  </w:rPr>
                  <w:t>Datum</w:t>
                </w:r>
              </w:sdtContent>
            </w:sdt>
          </w:p>
        </w:tc>
      </w:tr>
      <w:tr w:rsidR="00803809" w:rsidRPr="00B31C41" w14:paraId="7B181D53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00AB5517" w14:textId="77777777" w:rsidR="00803809" w:rsidRDefault="00803809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Interesse an der Durchführung der </w:t>
            </w:r>
            <w:r w:rsidR="00571EE2">
              <w:rPr>
                <w:rFonts w:ascii="Calibri" w:hAnsi="Calibri" w:cs="Calibri"/>
                <w:b/>
                <w:szCs w:val="24"/>
              </w:rPr>
              <w:t xml:space="preserve">NÖ </w:t>
            </w:r>
            <w:r>
              <w:rPr>
                <w:rFonts w:ascii="Calibri" w:hAnsi="Calibri" w:cs="Calibri"/>
                <w:b/>
                <w:szCs w:val="24"/>
              </w:rPr>
              <w:t>Landesmeisterschaften</w:t>
            </w:r>
            <w:r>
              <w:rPr>
                <w:rFonts w:ascii="Calibri" w:hAnsi="Calibri" w:cs="Calibri"/>
                <w:b/>
                <w:szCs w:val="24"/>
              </w:rPr>
              <w:br/>
              <w:t>(10 – 12 Tische erforderlich)</w:t>
            </w:r>
          </w:p>
        </w:tc>
        <w:tc>
          <w:tcPr>
            <w:tcW w:w="5030" w:type="dxa"/>
            <w:vAlign w:val="center"/>
          </w:tcPr>
          <w:p w14:paraId="47EC0B07" w14:textId="77777777" w:rsidR="00AF30A6" w:rsidRPr="005D057E" w:rsidRDefault="00AF30A6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>Oberstufe:</w:t>
            </w:r>
            <w:r w:rsidRPr="005D057E">
              <w:rPr>
                <w:rFonts w:ascii="Calibri" w:eastAsia="ヒラギノ角ゴ Pro W3" w:hAnsi="Calibri" w:cs="Calibri"/>
                <w:color w:val="000000"/>
                <w:lang w:val="de-DE"/>
              </w:rPr>
              <w:tab/>
              <w:t>Unterstufe:</w:t>
            </w:r>
          </w:p>
          <w:p w14:paraId="456FE3CF" w14:textId="77777777" w:rsidR="00AF30A6" w:rsidRPr="005D057E" w:rsidRDefault="00AF30A6" w:rsidP="00AF30A6">
            <w:pPr>
              <w:rPr>
                <w:rFonts w:ascii="Calibri" w:eastAsia="ヒラギノ角ゴ Pro W3" w:hAnsi="Calibri" w:cs="Calibri"/>
                <w:color w:val="000000"/>
                <w:sz w:val="16"/>
                <w:szCs w:val="16"/>
                <w:lang w:val="de-DE"/>
              </w:rPr>
            </w:pPr>
          </w:p>
          <w:p w14:paraId="70836073" w14:textId="18F0036E" w:rsidR="00803809" w:rsidRPr="005D057E" w:rsidRDefault="00571EE2" w:rsidP="00AF30A6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000000">
              <w:rPr>
                <w:rFonts w:ascii="Calibri" w:eastAsia="ヒラギノ角ゴ Pro W3" w:hAnsi="Calibri" w:cs="Calibri"/>
                <w:color w:val="000000"/>
              </w:rPr>
            </w:r>
            <w:r w:rsidR="00000000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Start w:id="4" w:name="Geschlecht2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</w:t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000000">
              <w:rPr>
                <w:rFonts w:ascii="Calibri" w:eastAsia="ヒラギノ角ゴ Pro W3" w:hAnsi="Calibri" w:cs="Calibri"/>
                <w:color w:val="000000"/>
              </w:rPr>
            </w:r>
            <w:r w:rsidR="00000000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bookmarkEnd w:id="4"/>
            <w:r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ab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000000">
              <w:rPr>
                <w:rFonts w:ascii="Calibri" w:eastAsia="ヒラギノ角ゴ Pro W3" w:hAnsi="Calibri" w:cs="Calibri"/>
                <w:color w:val="000000"/>
              </w:rPr>
            </w:r>
            <w:r w:rsidR="00000000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JA   </w:t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AF30A6">
              <w:rPr>
                <w:rFonts w:ascii="Calibri" w:eastAsia="ヒラギノ角ゴ Pro W3" w:hAnsi="Calibri" w:cs="Calibri"/>
                <w:color w:val="000000"/>
                <w:lang w:val="de-AT"/>
              </w:rPr>
              <w:instrText>FORMCHECKBOX</w:instrText>
            </w:r>
            <w:r w:rsidR="00AF30A6" w:rsidRPr="005618FB">
              <w:rPr>
                <w:rFonts w:ascii="Calibri" w:eastAsia="ヒラギノ角ゴ Pro W3" w:hAnsi="Calibri" w:cs="Calibri"/>
                <w:color w:val="000000"/>
                <w:lang w:val="de-AT"/>
              </w:rPr>
              <w:instrText xml:space="preserve"> </w:instrText>
            </w:r>
            <w:r w:rsidR="00000000">
              <w:rPr>
                <w:rFonts w:ascii="Calibri" w:eastAsia="ヒラギノ角ゴ Pro W3" w:hAnsi="Calibri" w:cs="Calibri"/>
                <w:color w:val="000000"/>
              </w:rPr>
            </w:r>
            <w:r w:rsidR="00000000">
              <w:rPr>
                <w:rFonts w:ascii="Calibri" w:eastAsia="ヒラギノ角ゴ Pro W3" w:hAnsi="Calibri" w:cs="Calibri"/>
                <w:color w:val="000000"/>
              </w:rPr>
              <w:fldChar w:fldCharType="separate"/>
            </w:r>
            <w:r w:rsidR="00AF30A6" w:rsidRPr="005618FB">
              <w:rPr>
                <w:rFonts w:ascii="Calibri" w:eastAsia="ヒラギノ角ゴ Pro W3" w:hAnsi="Calibri" w:cs="Calibri"/>
                <w:color w:val="000000"/>
              </w:rPr>
              <w:fldChar w:fldCharType="end"/>
            </w:r>
            <w:r w:rsidR="00AF30A6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NEIN</w:t>
            </w:r>
          </w:p>
        </w:tc>
      </w:tr>
      <w:tr w:rsidR="00B91B6B" w:rsidRPr="00B31C41" w14:paraId="7E522447" w14:textId="77777777" w:rsidTr="00015945">
        <w:trPr>
          <w:trHeight w:val="360"/>
        </w:trPr>
        <w:tc>
          <w:tcPr>
            <w:tcW w:w="4026" w:type="dxa"/>
            <w:vAlign w:val="center"/>
          </w:tcPr>
          <w:p w14:paraId="608E9F28" w14:textId="5F51FE21" w:rsidR="00B91B6B" w:rsidRDefault="00B91B6B" w:rsidP="00F97605">
            <w:pPr>
              <w:pStyle w:val="Text"/>
              <w:numPr>
                <w:ilvl w:val="1"/>
                <w:numId w:val="1"/>
              </w:numPr>
              <w:tabs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 w:rsidRPr="00B91B6B">
              <w:rPr>
                <w:rFonts w:ascii="Calibri" w:hAnsi="Calibri" w:cs="Calibri"/>
                <w:b/>
                <w:szCs w:val="24"/>
              </w:rPr>
              <w:t>Interesse an der Ausrichtung einer Vorrunde</w:t>
            </w:r>
          </w:p>
        </w:tc>
        <w:tc>
          <w:tcPr>
            <w:tcW w:w="5030" w:type="dxa"/>
            <w:vAlign w:val="center"/>
          </w:tcPr>
          <w:p w14:paraId="5A7CBC56" w14:textId="47218F71" w:rsidR="00B91B6B" w:rsidRPr="005D057E" w:rsidRDefault="00B91B6B" w:rsidP="00015945">
            <w:pPr>
              <w:tabs>
                <w:tab w:val="left" w:pos="2311"/>
              </w:tabs>
              <w:rPr>
                <w:rFonts w:ascii="Calibri" w:eastAsia="ヒラギノ角ゴ Pro W3" w:hAnsi="Calibri" w:cs="Calibri"/>
                <w:color w:val="000000"/>
                <w:lang w:val="de-DE"/>
              </w:rPr>
            </w:pPr>
            <w:r w:rsidRPr="00B91B6B">
              <w:rPr>
                <w:rFonts w:eastAsia="ヒラギノ角ゴ Pro W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000000">
              <w:rPr>
                <w:rFonts w:eastAsia="ヒラギノ角ゴ Pro W3"/>
              </w:rPr>
            </w:r>
            <w:r w:rsidR="00000000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JA</w:t>
            </w:r>
            <w:r w:rsidRPr="00015945">
              <w:rPr>
                <w:rFonts w:eastAsia="ヒラギノ角ゴ Pro W3"/>
                <w:lang w:val="de-DE"/>
              </w:rPr>
              <w:t xml:space="preserve">   </w:t>
            </w:r>
            <w:r w:rsidRPr="00B91B6B">
              <w:rPr>
                <w:rFonts w:eastAsia="ヒラギノ角ゴ Pro W3"/>
              </w:rPr>
              <w:fldChar w:fldCharType="begin">
                <w:ffData>
                  <w:name w:val="Geschlecht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945">
              <w:rPr>
                <w:rFonts w:eastAsia="ヒラギノ角ゴ Pro W3"/>
                <w:lang w:val="de-DE"/>
              </w:rPr>
              <w:instrText xml:space="preserve"> FORMCHECKBOX </w:instrText>
            </w:r>
            <w:r w:rsidR="00000000">
              <w:rPr>
                <w:rFonts w:eastAsia="ヒラギノ角ゴ Pro W3"/>
              </w:rPr>
            </w:r>
            <w:r w:rsidR="00000000">
              <w:rPr>
                <w:rFonts w:eastAsia="ヒラギノ角ゴ Pro W3"/>
              </w:rPr>
              <w:fldChar w:fldCharType="separate"/>
            </w:r>
            <w:r w:rsidRPr="00B91B6B">
              <w:rPr>
                <w:rFonts w:eastAsia="ヒラギノ角ゴ Pro W3"/>
              </w:rPr>
              <w:fldChar w:fldCharType="end"/>
            </w:r>
            <w:r w:rsidRPr="00015945">
              <w:rPr>
                <w:rFonts w:eastAsia="ヒラギノ角ゴ Pro W3"/>
                <w:lang w:val="de-DE"/>
              </w:rPr>
              <w:t xml:space="preserve"> </w:t>
            </w:r>
            <w:r w:rsidRPr="00B91B6B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NEIN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      </w:t>
            </w:r>
            <w:r w:rsidR="00015945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Verfügbare Tische</w:t>
            </w:r>
            <w:r w:rsidR="00EA30A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 xml:space="preserve">: </w:t>
            </w:r>
            <w:r w:rsidR="00EA30AD">
              <w:rPr>
                <w:rFonts w:ascii="Calibri" w:eastAsia="ヒラギノ角ゴ Pro W3" w:hAnsi="Calibri" w:cs="Calibri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de-DE"/>
                </w:rPr>
                <w:id w:val="-1537346165"/>
                <w:placeholder>
                  <w:docPart w:val="D49327AE7EB34ED2B9C91FAE86994D86"/>
                </w:placeholder>
                <w:showingPlcHdr/>
                <w:dropDownList>
                  <w:listItem w:value="Anzahl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="00EA30AD" w:rsidRPr="00E10392">
                  <w:rPr>
                    <w:rStyle w:val="Platzhaltertext"/>
                    <w:rFonts w:eastAsiaTheme="minorEastAsia"/>
                    <w:lang w:val="de-DE"/>
                  </w:rPr>
                  <w:t>Anzahl</w:t>
                </w:r>
              </w:sdtContent>
            </w:sdt>
          </w:p>
        </w:tc>
      </w:tr>
    </w:tbl>
    <w:p w14:paraId="50A625ED" w14:textId="0398D80D" w:rsidR="00F97605" w:rsidRPr="005D057E" w:rsidRDefault="00F97605" w:rsidP="00F97605">
      <w:pPr>
        <w:rPr>
          <w:rFonts w:ascii="Calibri" w:hAnsi="Calibri" w:cs="Calibri"/>
          <w:lang w:val="de-DE"/>
        </w:rPr>
      </w:pPr>
    </w:p>
    <w:p w14:paraId="1109CCEB" w14:textId="03AE64C6" w:rsidR="00571EE2" w:rsidRP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Das Regulativ der NÖ</w:t>
      </w:r>
      <w:r w:rsidR="00E10FBB">
        <w:rPr>
          <w:rFonts w:ascii="Calibri" w:hAnsi="Calibri" w:cs="Calibri"/>
          <w:szCs w:val="24"/>
        </w:rPr>
        <w:t xml:space="preserve"> Raiffeisen</w:t>
      </w:r>
      <w:r w:rsidRPr="00571EE2">
        <w:rPr>
          <w:rFonts w:ascii="Calibri" w:hAnsi="Calibri" w:cs="Calibri"/>
          <w:szCs w:val="24"/>
        </w:rPr>
        <w:t xml:space="preserve"> Tischtennis Schülerliga wurde zur Kenntnis genommen (siehe Ausschreibung 20</w:t>
      </w:r>
      <w:r w:rsidR="006E4D02">
        <w:rPr>
          <w:rFonts w:ascii="Calibri" w:hAnsi="Calibri" w:cs="Calibri"/>
          <w:szCs w:val="24"/>
        </w:rPr>
        <w:t>2</w:t>
      </w:r>
      <w:r w:rsidR="00F5633C">
        <w:rPr>
          <w:rFonts w:ascii="Calibri" w:hAnsi="Calibri" w:cs="Calibri"/>
          <w:szCs w:val="24"/>
        </w:rPr>
        <w:t>2</w:t>
      </w:r>
      <w:r w:rsidRPr="00571EE2">
        <w:rPr>
          <w:rFonts w:ascii="Calibri" w:hAnsi="Calibri" w:cs="Calibri"/>
          <w:szCs w:val="24"/>
        </w:rPr>
        <w:t>/20</w:t>
      </w:r>
      <w:r w:rsidR="00E10FBB">
        <w:rPr>
          <w:rFonts w:ascii="Calibri" w:hAnsi="Calibri" w:cs="Calibri"/>
          <w:szCs w:val="24"/>
        </w:rPr>
        <w:t>2</w:t>
      </w:r>
      <w:r w:rsidR="00F5633C">
        <w:rPr>
          <w:rFonts w:ascii="Calibri" w:hAnsi="Calibri" w:cs="Calibri"/>
          <w:szCs w:val="24"/>
        </w:rPr>
        <w:t>3</w:t>
      </w:r>
      <w:r w:rsidRPr="00571EE2">
        <w:rPr>
          <w:rFonts w:ascii="Calibri" w:hAnsi="Calibri" w:cs="Calibri"/>
          <w:szCs w:val="24"/>
        </w:rPr>
        <w:t>).</w:t>
      </w:r>
    </w:p>
    <w:p w14:paraId="4007025A" w14:textId="77777777" w:rsidR="00571EE2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</w:p>
    <w:p w14:paraId="43EC1E3E" w14:textId="5D50FC2B" w:rsidR="00C6240A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 xml:space="preserve">Das ausgefüllte Nennformular bitte per E-Mail </w:t>
      </w:r>
      <w:r w:rsidR="00C6240A">
        <w:rPr>
          <w:rFonts w:ascii="Calibri" w:hAnsi="Calibri" w:cs="Calibri"/>
          <w:szCs w:val="24"/>
        </w:rPr>
        <w:t>an</w:t>
      </w:r>
      <w:r w:rsidR="0063081E">
        <w:rPr>
          <w:rFonts w:ascii="Calibri" w:hAnsi="Calibri" w:cs="Calibri"/>
          <w:szCs w:val="24"/>
        </w:rPr>
        <w:t>:</w:t>
      </w:r>
    </w:p>
    <w:p w14:paraId="28E6AC43" w14:textId="77777777" w:rsidR="00C6240A" w:rsidRPr="00C6240A" w:rsidRDefault="00000000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11" w:history="1">
        <w:r w:rsidR="00C6240A" w:rsidRPr="00C6240A">
          <w:rPr>
            <w:rStyle w:val="Hyperlink"/>
            <w:rFonts w:asciiTheme="majorHAnsi" w:hAnsiTheme="majorHAnsi" w:cstheme="majorHAnsi"/>
          </w:rPr>
          <w:t>thomas.gamsjaeger@schule-noe.at</w:t>
        </w:r>
      </w:hyperlink>
      <w:r w:rsidR="00C6240A">
        <w:rPr>
          <w:rFonts w:asciiTheme="majorHAnsi" w:hAnsiTheme="majorHAnsi" w:cstheme="majorHAnsi"/>
        </w:rPr>
        <w:t xml:space="preserve"> (</w:t>
      </w:r>
      <w:r w:rsidR="00C6240A" w:rsidRPr="00C6240A">
        <w:rPr>
          <w:rFonts w:ascii="Calibri" w:hAnsi="Calibri" w:cs="Calibri"/>
          <w:szCs w:val="24"/>
        </w:rPr>
        <w:t>Unterstufe</w:t>
      </w:r>
      <w:r w:rsidR="00C6240A">
        <w:rPr>
          <w:rFonts w:ascii="Calibri" w:hAnsi="Calibri" w:cs="Calibri"/>
          <w:szCs w:val="24"/>
        </w:rPr>
        <w:t>)</w:t>
      </w:r>
      <w:r w:rsidR="00C6240A" w:rsidRPr="00C6240A">
        <w:rPr>
          <w:rFonts w:asciiTheme="majorHAnsi" w:hAnsiTheme="majorHAnsi" w:cstheme="majorHAnsi"/>
        </w:rPr>
        <w:t xml:space="preserve"> </w:t>
      </w:r>
    </w:p>
    <w:p w14:paraId="67F20C43" w14:textId="013D09A6" w:rsidR="00571EE2" w:rsidRPr="00C6240A" w:rsidRDefault="00000000" w:rsidP="00C6240A">
      <w:pPr>
        <w:pStyle w:val="Text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ajorHAnsi" w:hAnsiTheme="majorHAnsi" w:cstheme="majorHAnsi"/>
          <w:szCs w:val="24"/>
        </w:rPr>
      </w:pPr>
      <w:hyperlink r:id="rId12" w:history="1">
        <w:r w:rsidR="00C6240A" w:rsidRPr="008E3F9F">
          <w:rPr>
            <w:rStyle w:val="Hyperlink"/>
            <w:rFonts w:asciiTheme="majorHAnsi" w:hAnsiTheme="majorHAnsi" w:cstheme="majorHAnsi"/>
          </w:rPr>
          <w:t>markus.berger@stiftsgymnasium.at</w:t>
        </w:r>
      </w:hyperlink>
      <w:r w:rsidR="00C6240A">
        <w:rPr>
          <w:rFonts w:asciiTheme="majorHAnsi" w:hAnsiTheme="majorHAnsi" w:cstheme="majorHAnsi"/>
          <w:szCs w:val="24"/>
        </w:rPr>
        <w:t xml:space="preserve"> (</w:t>
      </w:r>
      <w:r w:rsidR="00C6240A">
        <w:rPr>
          <w:rFonts w:asciiTheme="majorHAnsi" w:hAnsiTheme="majorHAnsi" w:cstheme="majorHAnsi"/>
        </w:rPr>
        <w:t xml:space="preserve">Oberstufe) </w:t>
      </w:r>
      <w:r w:rsidR="00C6240A">
        <w:rPr>
          <w:rFonts w:asciiTheme="majorHAnsi" w:hAnsiTheme="majorHAnsi" w:cstheme="majorHAnsi"/>
          <w:szCs w:val="24"/>
        </w:rPr>
        <w:t>s</w:t>
      </w:r>
      <w:r w:rsidR="00571EE2" w:rsidRPr="00C6240A">
        <w:rPr>
          <w:rFonts w:asciiTheme="majorHAnsi" w:hAnsiTheme="majorHAnsi" w:cstheme="majorHAnsi"/>
          <w:szCs w:val="24"/>
        </w:rPr>
        <w:t>enden.</w:t>
      </w:r>
    </w:p>
    <w:p w14:paraId="64BF4684" w14:textId="77777777" w:rsidR="0063081E" w:rsidRDefault="0063081E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</w:p>
    <w:p w14:paraId="1EA219AD" w14:textId="19012E11" w:rsidR="004E1CA9" w:rsidRPr="004E1CA9" w:rsidRDefault="00571EE2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szCs w:val="24"/>
        </w:rPr>
      </w:pPr>
      <w:r w:rsidRPr="00571EE2">
        <w:rPr>
          <w:rFonts w:ascii="Calibri" w:hAnsi="Calibri" w:cs="Calibri"/>
          <w:szCs w:val="24"/>
        </w:rPr>
        <w:t>Nennschluss:</w:t>
      </w:r>
      <w:r w:rsidR="00C6240A">
        <w:rPr>
          <w:rFonts w:ascii="Calibri" w:hAnsi="Calibri" w:cs="Calibri"/>
          <w:b/>
          <w:szCs w:val="24"/>
        </w:rPr>
        <w:t xml:space="preserve"> </w:t>
      </w:r>
      <w:r w:rsidR="006E4D02">
        <w:rPr>
          <w:rFonts w:ascii="Calibri" w:hAnsi="Calibri" w:cs="Calibri"/>
          <w:b/>
          <w:szCs w:val="24"/>
        </w:rPr>
        <w:t>2</w:t>
      </w:r>
      <w:r w:rsidR="001D0269">
        <w:rPr>
          <w:rFonts w:ascii="Calibri" w:hAnsi="Calibri" w:cs="Calibri"/>
          <w:b/>
          <w:szCs w:val="24"/>
        </w:rPr>
        <w:t>1</w:t>
      </w:r>
      <w:r w:rsidR="00C6240A">
        <w:rPr>
          <w:rFonts w:ascii="Calibri" w:hAnsi="Calibri" w:cs="Calibri"/>
          <w:b/>
          <w:szCs w:val="24"/>
        </w:rPr>
        <w:t>. Oktober 20</w:t>
      </w:r>
      <w:r w:rsidR="006E4D02">
        <w:rPr>
          <w:rFonts w:ascii="Calibri" w:hAnsi="Calibri" w:cs="Calibri"/>
          <w:b/>
          <w:szCs w:val="24"/>
        </w:rPr>
        <w:t>2</w:t>
      </w:r>
      <w:r w:rsidR="00F5633C">
        <w:rPr>
          <w:rFonts w:ascii="Calibri" w:hAnsi="Calibri" w:cs="Calibri"/>
          <w:b/>
          <w:szCs w:val="24"/>
        </w:rPr>
        <w:t>2</w:t>
      </w:r>
    </w:p>
    <w:sectPr w:rsidR="004E1CA9" w:rsidRPr="004E1CA9" w:rsidSect="00755374">
      <w:footerReference w:type="default" r:id="rId13"/>
      <w:pgSz w:w="11900" w:h="16840" w:code="9"/>
      <w:pgMar w:top="709" w:right="1418" w:bottom="851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7845" w14:textId="77777777" w:rsidR="00F238B5" w:rsidRDefault="00F238B5" w:rsidP="00926640">
      <w:r>
        <w:separator/>
      </w:r>
    </w:p>
  </w:endnote>
  <w:endnote w:type="continuationSeparator" w:id="0">
    <w:p w14:paraId="131B2E7E" w14:textId="77777777" w:rsidR="00F238B5" w:rsidRDefault="00F238B5" w:rsidP="0092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66060706"/>
      <w:docPartObj>
        <w:docPartGallery w:val="Page Numbers (Bottom of Page)"/>
        <w:docPartUnique/>
      </w:docPartObj>
    </w:sdtPr>
    <w:sdtContent>
      <w:p w14:paraId="72E22636" w14:textId="7FAA8A3E" w:rsidR="00926640" w:rsidRPr="00926640" w:rsidRDefault="00926640" w:rsidP="00926640">
        <w:pPr>
          <w:pStyle w:val="Fuzeile"/>
          <w:jc w:val="center"/>
          <w:rPr>
            <w:sz w:val="16"/>
            <w:szCs w:val="16"/>
          </w:rPr>
        </w:pPr>
        <w:r w:rsidRPr="00926640">
          <w:rPr>
            <w:sz w:val="16"/>
            <w:szCs w:val="16"/>
          </w:rPr>
          <w:t xml:space="preserve"> Seite </w:t>
        </w:r>
        <w:r w:rsidRPr="00926640">
          <w:rPr>
            <w:sz w:val="16"/>
            <w:szCs w:val="16"/>
          </w:rPr>
          <w:fldChar w:fldCharType="begin"/>
        </w:r>
        <w:r w:rsidRPr="00926640">
          <w:rPr>
            <w:sz w:val="16"/>
            <w:szCs w:val="16"/>
          </w:rPr>
          <w:instrText>PAGE   \* MERGEFORMAT</w:instrText>
        </w:r>
        <w:r w:rsidRPr="00926640">
          <w:rPr>
            <w:sz w:val="16"/>
            <w:szCs w:val="16"/>
          </w:rPr>
          <w:fldChar w:fldCharType="separate"/>
        </w:r>
        <w:r w:rsidRPr="00926640">
          <w:rPr>
            <w:sz w:val="16"/>
            <w:szCs w:val="16"/>
            <w:lang w:val="de-DE"/>
          </w:rPr>
          <w:t>2</w:t>
        </w:r>
        <w:r w:rsidRPr="0092664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78B6" w14:textId="77777777" w:rsidR="00F238B5" w:rsidRDefault="00F238B5" w:rsidP="00926640">
      <w:r>
        <w:separator/>
      </w:r>
    </w:p>
  </w:footnote>
  <w:footnote w:type="continuationSeparator" w:id="0">
    <w:p w14:paraId="6DD9EFF6" w14:textId="77777777" w:rsidR="00F238B5" w:rsidRDefault="00F238B5" w:rsidP="0092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-152"/>
        </w:tabs>
        <w:ind w:left="-152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2" w15:restartNumberingAfterBreak="0">
    <w:nsid w:val="02EA67DE"/>
    <w:multiLevelType w:val="hybridMultilevel"/>
    <w:tmpl w:val="E1E4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868707">
    <w:abstractNumId w:val="1"/>
  </w:num>
  <w:num w:numId="2" w16cid:durableId="1597402489">
    <w:abstractNumId w:val="0"/>
  </w:num>
  <w:num w:numId="3" w16cid:durableId="179879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IPCGWAa4djJGAx+Kcni/PPerC/m1hPiFc5HPOq+6kT/VATWmUDFEk0Df7GeIIPydZBFOH8UlMXWWcFx1HUSdQ==" w:salt="1HF/t63hbUw/qhyZ0J2Z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015945"/>
    <w:rsid w:val="00082419"/>
    <w:rsid w:val="00094B8E"/>
    <w:rsid w:val="000D3781"/>
    <w:rsid w:val="00100623"/>
    <w:rsid w:val="00181FE1"/>
    <w:rsid w:val="001845AE"/>
    <w:rsid w:val="001D0269"/>
    <w:rsid w:val="00232C55"/>
    <w:rsid w:val="002B524B"/>
    <w:rsid w:val="00326E13"/>
    <w:rsid w:val="00382C4D"/>
    <w:rsid w:val="003C5E65"/>
    <w:rsid w:val="003D3EF1"/>
    <w:rsid w:val="003E6302"/>
    <w:rsid w:val="0043361F"/>
    <w:rsid w:val="004A5CC5"/>
    <w:rsid w:val="004C1744"/>
    <w:rsid w:val="004D3DDA"/>
    <w:rsid w:val="004E1CA9"/>
    <w:rsid w:val="004F439D"/>
    <w:rsid w:val="00500707"/>
    <w:rsid w:val="005256A9"/>
    <w:rsid w:val="00571EE2"/>
    <w:rsid w:val="00597C07"/>
    <w:rsid w:val="005D057E"/>
    <w:rsid w:val="006015BD"/>
    <w:rsid w:val="0063081E"/>
    <w:rsid w:val="006620FF"/>
    <w:rsid w:val="006837AB"/>
    <w:rsid w:val="006E4D02"/>
    <w:rsid w:val="00703F32"/>
    <w:rsid w:val="00755374"/>
    <w:rsid w:val="00803809"/>
    <w:rsid w:val="00804DD4"/>
    <w:rsid w:val="008B3A91"/>
    <w:rsid w:val="008D085F"/>
    <w:rsid w:val="00902723"/>
    <w:rsid w:val="00926640"/>
    <w:rsid w:val="0097275B"/>
    <w:rsid w:val="00992D8F"/>
    <w:rsid w:val="009C059F"/>
    <w:rsid w:val="00A044D2"/>
    <w:rsid w:val="00AA622F"/>
    <w:rsid w:val="00AF30A6"/>
    <w:rsid w:val="00AF3653"/>
    <w:rsid w:val="00B1647D"/>
    <w:rsid w:val="00B173A2"/>
    <w:rsid w:val="00B30A70"/>
    <w:rsid w:val="00B31C41"/>
    <w:rsid w:val="00B63E58"/>
    <w:rsid w:val="00B853A5"/>
    <w:rsid w:val="00B91B6B"/>
    <w:rsid w:val="00B93F39"/>
    <w:rsid w:val="00B94DA9"/>
    <w:rsid w:val="00BF1FFD"/>
    <w:rsid w:val="00C25CE3"/>
    <w:rsid w:val="00C6240A"/>
    <w:rsid w:val="00CC14E4"/>
    <w:rsid w:val="00CD0556"/>
    <w:rsid w:val="00CF3B02"/>
    <w:rsid w:val="00DB5076"/>
    <w:rsid w:val="00DB550C"/>
    <w:rsid w:val="00DB6B6B"/>
    <w:rsid w:val="00E10392"/>
    <w:rsid w:val="00E10FBB"/>
    <w:rsid w:val="00E176D5"/>
    <w:rsid w:val="00E5652B"/>
    <w:rsid w:val="00EA30AD"/>
    <w:rsid w:val="00EB53E5"/>
    <w:rsid w:val="00ED6B53"/>
    <w:rsid w:val="00EE1021"/>
    <w:rsid w:val="00F238B5"/>
    <w:rsid w:val="00F5633C"/>
    <w:rsid w:val="00F97605"/>
    <w:rsid w:val="00FB68F5"/>
    <w:rsid w:val="00FE06CE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C981B"/>
  <w14:defaultImageDpi w14:val="330"/>
  <w15:docId w15:val="{FCD545CC-F7D3-43DF-A55E-E6F02B9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240A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5D057E"/>
    <w:rPr>
      <w:color w:val="808080"/>
    </w:rPr>
  </w:style>
  <w:style w:type="paragraph" w:styleId="Listenabsatz">
    <w:name w:val="List Paragraph"/>
    <w:basedOn w:val="Standard"/>
    <w:uiPriority w:val="34"/>
    <w:qFormat/>
    <w:rsid w:val="006620F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66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6640"/>
    <w:rPr>
      <w:rFonts w:ascii="Times New Roman" w:eastAsia="Times New Roman" w:hAnsi="Times New Roman" w:cs="Times New Roman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266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6640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us.berger@stiftsgymnasium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gamsjaeger@schule-noe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65E21AC7C4D9E802F34285788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FFD68-E17F-437F-9CA0-A7C3A64AAA2A}"/>
      </w:docPartPr>
      <w:docPartBody>
        <w:p w:rsidR="005D27C1" w:rsidRDefault="00B04576" w:rsidP="00B04576">
          <w:pPr>
            <w:pStyle w:val="5B365E21AC7C4D9E802F34285788F0A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912C7347640244CB95CE954CD798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5B24-DB3E-4960-BF76-FB20F9C2A4FC}"/>
      </w:docPartPr>
      <w:docPartBody>
        <w:p w:rsidR="005D27C1" w:rsidRDefault="00B04576" w:rsidP="00B04576">
          <w:pPr>
            <w:pStyle w:val="912C7347640244CB95CE954CD798F3EF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9C3CEE6D6CF4CBE9FA09447D2FF7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45F7F-C5FE-4C18-B09E-62F7BDFE25B0}"/>
      </w:docPartPr>
      <w:docPartBody>
        <w:p w:rsidR="005D27C1" w:rsidRDefault="00B04576" w:rsidP="00B04576">
          <w:pPr>
            <w:pStyle w:val="D9C3CEE6D6CF4CBE9FA09447D2FF7292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3BB39ABFBCDB4B53A241C619CDEA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E31F5-5E40-49BD-ABB1-2E4C0EB5A3C3}"/>
      </w:docPartPr>
      <w:docPartBody>
        <w:p w:rsidR="005D27C1" w:rsidRDefault="00B04576" w:rsidP="00B04576">
          <w:pPr>
            <w:pStyle w:val="3BB39ABFBCDB4B53A241C619CDEA9CC9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E997A36C758946AAA76040B8A98BC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10C71-9633-4625-9F31-1F90430AE407}"/>
      </w:docPartPr>
      <w:docPartBody>
        <w:p w:rsidR="005D27C1" w:rsidRDefault="00B04576" w:rsidP="00B04576">
          <w:pPr>
            <w:pStyle w:val="E997A36C758946AAA76040B8A98BC31C6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D49327AE7EB34ED2B9C91FAE86994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A5B0-80C1-48DF-88B6-A6E8C6D8B686}"/>
      </w:docPartPr>
      <w:docPartBody>
        <w:p w:rsidR="00C5043E" w:rsidRDefault="00B04576" w:rsidP="00B04576">
          <w:pPr>
            <w:pStyle w:val="D49327AE7EB34ED2B9C91FAE86994D865"/>
          </w:pPr>
          <w:r>
            <w:rPr>
              <w:rStyle w:val="Platzhaltertext"/>
              <w:rFonts w:eastAsiaTheme="minorEastAsia"/>
            </w:rPr>
            <w:t>Anzahl</w:t>
          </w:r>
        </w:p>
      </w:docPartBody>
    </w:docPart>
    <w:docPart>
      <w:docPartPr>
        <w:name w:val="77CEA35A9BC44FCAA9F7BEE11803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FA13B-C0F9-46BB-8623-6986A42B9143}"/>
      </w:docPartPr>
      <w:docPartBody>
        <w:p w:rsidR="009177F6" w:rsidRDefault="00B04576" w:rsidP="00B04576">
          <w:pPr>
            <w:pStyle w:val="77CEA35A9BC44FCAA9F7BEE118036EBB4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3D87062FB0146CAA96522079BE2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BDB42-3399-4B42-8758-113386CC5501}"/>
      </w:docPartPr>
      <w:docPartBody>
        <w:p w:rsidR="009177F6" w:rsidRDefault="00B04576" w:rsidP="00B04576">
          <w:pPr>
            <w:pStyle w:val="43D87062FB0146CAA96522079BE2E2D84"/>
          </w:pPr>
          <w:r>
            <w:rPr>
              <w:rStyle w:val="Platzhaltertext"/>
              <w:rFonts w:eastAsiaTheme="minorEastAsia"/>
            </w:rPr>
            <w:t>A</w:t>
          </w:r>
          <w:r w:rsidRPr="00EE1021">
            <w:rPr>
              <w:rStyle w:val="Platzhaltertext"/>
              <w:rFonts w:eastAsiaTheme="minorEastAsia"/>
              <w:lang w:val="de-DE"/>
            </w:rPr>
            <w:t>dresse</w:t>
          </w:r>
        </w:p>
      </w:docPartBody>
    </w:docPart>
    <w:docPart>
      <w:docPartPr>
        <w:name w:val="34F0D8A471924EFC92FD1BB62F4E2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ACF4-7A1A-47C1-BCC1-59AC4D607B3F}"/>
      </w:docPartPr>
      <w:docPartBody>
        <w:p w:rsidR="009177F6" w:rsidRDefault="00B04576" w:rsidP="00B04576">
          <w:pPr>
            <w:pStyle w:val="34F0D8A471924EFC92FD1BB62F4E27F24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97EED8B1ACA74169A3A8D2B324C8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095F-AE81-4382-BB1E-6BE368ACBAA4}"/>
      </w:docPartPr>
      <w:docPartBody>
        <w:p w:rsidR="009177F6" w:rsidRDefault="00B04576" w:rsidP="00B04576">
          <w:pPr>
            <w:pStyle w:val="97EED8B1ACA74169A3A8D2B324C82BCA4"/>
          </w:pPr>
          <w:r>
            <w:rPr>
              <w:rStyle w:val="Platzhaltertext"/>
              <w:rFonts w:eastAsiaTheme="minorEastAsia"/>
              <w:lang w:val="de-DE"/>
            </w:rPr>
            <w:t>Mail</w:t>
          </w:r>
        </w:p>
      </w:docPartBody>
    </w:docPart>
    <w:docPart>
      <w:docPartPr>
        <w:name w:val="22020EA74F7C42D98D1D5733F5CB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A75D8-72C6-402C-AE88-AEED0CEA186C}"/>
      </w:docPartPr>
      <w:docPartBody>
        <w:p w:rsidR="009177F6" w:rsidRDefault="00B04576" w:rsidP="00B04576">
          <w:pPr>
            <w:pStyle w:val="22020EA74F7C42D98D1D5733F5CB9AB34"/>
          </w:pPr>
          <w:r>
            <w:rPr>
              <w:rStyle w:val="Platzhaltertext"/>
              <w:rFonts w:eastAsiaTheme="minorEastAsia"/>
            </w:rPr>
            <w:t>Bezirk</w:t>
          </w:r>
        </w:p>
      </w:docPartBody>
    </w:docPart>
    <w:docPart>
      <w:docPartPr>
        <w:name w:val="1115FC0B110641E18F0A5360ECBD2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B0D5-2CFE-424D-8104-F8695A7B507E}"/>
      </w:docPartPr>
      <w:docPartBody>
        <w:p w:rsidR="009177F6" w:rsidRDefault="00B04576" w:rsidP="00B04576">
          <w:pPr>
            <w:pStyle w:val="1115FC0B110641E18F0A5360ECBD27ED4"/>
          </w:pPr>
          <w:r>
            <w:rPr>
              <w:rStyle w:val="Platzhaltertext"/>
              <w:rFonts w:eastAsiaTheme="minorEastAsia"/>
              <w:lang w:val="de-DE"/>
            </w:rPr>
            <w:t>Name</w:t>
          </w:r>
        </w:p>
      </w:docPartBody>
    </w:docPart>
    <w:docPart>
      <w:docPartPr>
        <w:name w:val="8CDB4A5A1B634DC49B08A5E7B41F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01776-C918-496B-A8F5-81815A21AF87}"/>
      </w:docPartPr>
      <w:docPartBody>
        <w:p w:rsidR="009177F6" w:rsidRDefault="00B04576" w:rsidP="00B04576">
          <w:pPr>
            <w:pStyle w:val="8CDB4A5A1B634DC49B08A5E7B41FC1543"/>
          </w:pPr>
          <w:r>
            <w:rPr>
              <w:rStyle w:val="Platzhaltertext"/>
              <w:rFonts w:eastAsiaTheme="minorEastAsia"/>
            </w:rPr>
            <w:t>Typ</w:t>
          </w:r>
        </w:p>
      </w:docPartBody>
    </w:docPart>
    <w:docPart>
      <w:docPartPr>
        <w:name w:val="38C76A81C0574390831AADD09DC9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EDD22-555C-4F90-9903-279F67A3FBCB}"/>
      </w:docPartPr>
      <w:docPartBody>
        <w:p w:rsidR="009177F6" w:rsidRDefault="00B04576" w:rsidP="00B04576">
          <w:pPr>
            <w:pStyle w:val="38C76A81C0574390831AADD09DC98BD43"/>
          </w:pPr>
          <w:r>
            <w:rPr>
              <w:rStyle w:val="Platzhaltertext"/>
              <w:rFonts w:eastAsiaTheme="minorEastAsia"/>
            </w:rPr>
            <w:t>Mail</w:t>
          </w:r>
        </w:p>
      </w:docPartBody>
    </w:docPart>
    <w:docPart>
      <w:docPartPr>
        <w:name w:val="177FF687866C421680A5E658F7A44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0900-0739-48D7-ACE4-1F188DDCF3A6}"/>
      </w:docPartPr>
      <w:docPartBody>
        <w:p w:rsidR="009177F6" w:rsidRDefault="00B04576" w:rsidP="00B04576">
          <w:pPr>
            <w:pStyle w:val="177FF687866C421680A5E658F7A44E233"/>
          </w:pPr>
          <w:r>
            <w:rPr>
              <w:rStyle w:val="Platzhaltertext"/>
              <w:rFonts w:eastAsiaTheme="minorEastAsia"/>
            </w:rPr>
            <w:t>Telefon</w:t>
          </w:r>
        </w:p>
      </w:docPartBody>
    </w:docPart>
    <w:docPart>
      <w:docPartPr>
        <w:name w:val="30EBFD4672D84420863EDAC7BB47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D188-14BF-439D-99BF-C20B3057DF86}"/>
      </w:docPartPr>
      <w:docPartBody>
        <w:p w:rsidR="009177F6" w:rsidRDefault="00B04576" w:rsidP="00B04576">
          <w:pPr>
            <w:pStyle w:val="30EBFD4672D84420863EDAC7BB47BC303"/>
          </w:pPr>
          <w:r w:rsidRPr="00E176D5"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CDA9BBB05B724BF09BC547088DCF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CF05B-DD4F-49EB-811E-3F55C80BBFAA}"/>
      </w:docPartPr>
      <w:docPartBody>
        <w:p w:rsidR="009177F6" w:rsidRDefault="00B04576" w:rsidP="00B04576">
          <w:pPr>
            <w:pStyle w:val="CDA9BBB05B724BF09BC547088DCFE456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FD5E41EBAA4A95B5B3C273B7137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63ED1-1F0D-4D47-BAF6-B2B6C98E1A9F}"/>
      </w:docPartPr>
      <w:docPartBody>
        <w:p w:rsidR="009177F6" w:rsidRDefault="00B04576" w:rsidP="00B04576">
          <w:pPr>
            <w:pStyle w:val="20FD5E41EBAA4A95B5B3C273B7137A9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16B41CDC08C45989B822C4E0BCEC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EA953-4FC5-47B6-AB9B-FA4B0278B68E}"/>
      </w:docPartPr>
      <w:docPartBody>
        <w:p w:rsidR="009177F6" w:rsidRDefault="00B04576" w:rsidP="00B04576">
          <w:pPr>
            <w:pStyle w:val="416B41CDC08C45989B822C4E0BCECDB1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D9F8E68D22D94C89B358E1798734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C70C-CDA3-4293-8745-61497CBE7B5C}"/>
      </w:docPartPr>
      <w:docPartBody>
        <w:p w:rsidR="009177F6" w:rsidRDefault="00B04576" w:rsidP="00B04576">
          <w:pPr>
            <w:pStyle w:val="D9F8E68D22D94C89B358E179873476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5BE2DB1887F49B7B4D4EE18E40D4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E388B-4F57-498C-970B-375DFC851DFE}"/>
      </w:docPartPr>
      <w:docPartBody>
        <w:p w:rsidR="009177F6" w:rsidRDefault="00B04576" w:rsidP="00B04576">
          <w:pPr>
            <w:pStyle w:val="75BE2DB1887F49B7B4D4EE18E40D4C1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DC186510D6A42C8886D9E0AB47DA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E135-D59D-44E2-8986-93BDD4DC3DF7}"/>
      </w:docPartPr>
      <w:docPartBody>
        <w:p w:rsidR="009177F6" w:rsidRDefault="00B04576" w:rsidP="00B04576">
          <w:pPr>
            <w:pStyle w:val="2DC186510D6A42C8886D9E0AB47DAB5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1E870F055545450396104D3CFD390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A1E79-944D-4B56-B769-63C3FE129E2D}"/>
      </w:docPartPr>
      <w:docPartBody>
        <w:p w:rsidR="009177F6" w:rsidRDefault="00B04576" w:rsidP="00B04576">
          <w:pPr>
            <w:pStyle w:val="1E870F055545450396104D3CFD39054E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1664BE0B7B543309CAC8A985E98C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E069C-36FB-4AAB-A821-235846459F7D}"/>
      </w:docPartPr>
      <w:docPartBody>
        <w:p w:rsidR="009177F6" w:rsidRDefault="00B04576" w:rsidP="00B04576">
          <w:pPr>
            <w:pStyle w:val="E1664BE0B7B543309CAC8A985E98C838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040F175DE41D410F93BCB4906331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CE30F-9D58-4400-98D9-5F363F8DCF7D}"/>
      </w:docPartPr>
      <w:docPartBody>
        <w:p w:rsidR="009177F6" w:rsidRDefault="00B04576" w:rsidP="00B04576">
          <w:pPr>
            <w:pStyle w:val="040F175DE41D410F93BCB4906331107F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E4CB41F456204EDA831DDD9DC4CD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60AFC-DAAF-4F8C-99EA-C481C5169943}"/>
      </w:docPartPr>
      <w:docPartBody>
        <w:p w:rsidR="009177F6" w:rsidRDefault="00B04576" w:rsidP="00B04576">
          <w:pPr>
            <w:pStyle w:val="E4CB41F456204EDA831DDD9DC4CDB72C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05D908BEB174B0587F488952922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EBBC-2B41-4BD3-8AFF-AEE885E6FB23}"/>
      </w:docPartPr>
      <w:docPartBody>
        <w:p w:rsidR="009177F6" w:rsidRDefault="00B04576" w:rsidP="00B04576">
          <w:pPr>
            <w:pStyle w:val="205D908BEB174B0587F488952922C7E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F439DA4A432242A497EC65A050D7F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84892-D688-43D2-BA13-A531ED9FA626}"/>
      </w:docPartPr>
      <w:docPartBody>
        <w:p w:rsidR="009177F6" w:rsidRDefault="00B04576" w:rsidP="00B04576">
          <w:pPr>
            <w:pStyle w:val="F439DA4A432242A497EC65A050D7FBD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257F2373ED5D43E79401B2C5C3D9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2159-097F-48BB-9C0A-E1CB1D55120E}"/>
      </w:docPartPr>
      <w:docPartBody>
        <w:p w:rsidR="009177F6" w:rsidRDefault="00B04576" w:rsidP="00B04576">
          <w:pPr>
            <w:pStyle w:val="257F2373ED5D43E79401B2C5C3D9E115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590D655D2974C1081419EAC82813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9C59-A79C-40C3-BF7D-62071CD096A8}"/>
      </w:docPartPr>
      <w:docPartBody>
        <w:p w:rsidR="009177F6" w:rsidRDefault="00B04576" w:rsidP="00B04576">
          <w:pPr>
            <w:pStyle w:val="3590D655D2974C1081419EAC828137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E2149B4F4E443EFBA3515E1B7F6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0C0C6-B951-44F1-80F4-1CA70FC30AF2}"/>
      </w:docPartPr>
      <w:docPartBody>
        <w:p w:rsidR="009177F6" w:rsidRDefault="00B04576" w:rsidP="00B04576">
          <w:pPr>
            <w:pStyle w:val="4E2149B4F4E443EFBA3515E1B7F6958D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31EF90C7018F45E690BE30B3CC01F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9A6C7-08F9-4F9D-8BF2-9D2CC1006008}"/>
      </w:docPartPr>
      <w:docPartBody>
        <w:p w:rsidR="009177F6" w:rsidRDefault="00B04576" w:rsidP="00B04576">
          <w:pPr>
            <w:pStyle w:val="31EF90C7018F45E690BE30B3CC01FC93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4B8684A49C9F4643B4D2B990181A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58162-0EE1-44B9-AAAE-B48A649DDF2A}"/>
      </w:docPartPr>
      <w:docPartBody>
        <w:p w:rsidR="009177F6" w:rsidRDefault="00B04576" w:rsidP="00B04576">
          <w:pPr>
            <w:pStyle w:val="4B8684A49C9F4643B4D2B990181A94D23"/>
          </w:pPr>
          <w:r>
            <w:rPr>
              <w:rStyle w:val="Platzhaltertext"/>
              <w:rFonts w:eastAsiaTheme="minorEastAsia"/>
            </w:rPr>
            <w:t>Name</w:t>
          </w:r>
        </w:p>
      </w:docPartBody>
    </w:docPart>
    <w:docPart>
      <w:docPartPr>
        <w:name w:val="716CE015F71A45F09EA72A542708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EF49A-DE7C-461B-A97A-33E6E41A2869}"/>
      </w:docPartPr>
      <w:docPartBody>
        <w:p w:rsidR="009177F6" w:rsidRDefault="00B04576" w:rsidP="00B04576">
          <w:pPr>
            <w:pStyle w:val="716CE015F71A45F09EA72A542708603E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3AE1AB4C31CE435085FD43A219E54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481E-39AF-4576-943E-4662E83754D6}"/>
      </w:docPartPr>
      <w:docPartBody>
        <w:p w:rsidR="009177F6" w:rsidRDefault="00B04576" w:rsidP="00B04576">
          <w:pPr>
            <w:pStyle w:val="3AE1AB4C31CE435085FD43A219E541F7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D9CE81C9FEF245F0A2C4C604AB03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D876-09AC-4516-B015-E6111A4D5895}"/>
      </w:docPartPr>
      <w:docPartBody>
        <w:p w:rsidR="009177F6" w:rsidRDefault="00B04576" w:rsidP="00B04576">
          <w:pPr>
            <w:pStyle w:val="D9CE81C9FEF245F0A2C4C604AB03AAFF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80E03ADCB55E478EB644F299FA097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F3A30-C5F0-499A-A6A0-42432101C8DD}"/>
      </w:docPartPr>
      <w:docPartBody>
        <w:p w:rsidR="009177F6" w:rsidRDefault="00B04576" w:rsidP="00B04576">
          <w:pPr>
            <w:pStyle w:val="80E03ADCB55E478EB644F299FA097DF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CF739FB583F4DC283B632E5929E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7268C-7E0A-406B-BC23-F00826584B70}"/>
      </w:docPartPr>
      <w:docPartBody>
        <w:p w:rsidR="009177F6" w:rsidRDefault="00B04576" w:rsidP="00B04576">
          <w:pPr>
            <w:pStyle w:val="4CF739FB583F4DC283B632E5929E137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736723A18EEC48BFBF9D0BFE6624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0BAF2-76FA-46FC-B0E9-46F14FA1230E}"/>
      </w:docPartPr>
      <w:docPartBody>
        <w:p w:rsidR="009177F6" w:rsidRDefault="00B04576" w:rsidP="00B04576">
          <w:pPr>
            <w:pStyle w:val="736723A18EEC48BFBF9D0BFE662480AB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CFD4596282B140FFBF6D3506F040F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26B90-2278-4330-9F78-3ACB48A85247}"/>
      </w:docPartPr>
      <w:docPartBody>
        <w:p w:rsidR="009177F6" w:rsidRDefault="00B04576" w:rsidP="00B04576">
          <w:pPr>
            <w:pStyle w:val="CFD4596282B140FFBF6D3506F040FA00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  <w:docPart>
      <w:docPartPr>
        <w:name w:val="4DDB5F6E8D3242C4A4B06E30C6B64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6951D-FE36-4616-A2E4-791CD07CB236}"/>
      </w:docPartPr>
      <w:docPartBody>
        <w:p w:rsidR="009177F6" w:rsidRDefault="00B04576" w:rsidP="00B04576">
          <w:pPr>
            <w:pStyle w:val="4DDB5F6E8D3242C4A4B06E30C6B6428D3"/>
          </w:pPr>
          <w:r>
            <w:rPr>
              <w:rStyle w:val="Platzhaltertext"/>
              <w:rFonts w:eastAsiaTheme="minorEastAsia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56"/>
    <w:rsid w:val="000D02AF"/>
    <w:rsid w:val="001D7013"/>
    <w:rsid w:val="00305E74"/>
    <w:rsid w:val="00323674"/>
    <w:rsid w:val="00375D12"/>
    <w:rsid w:val="004A5235"/>
    <w:rsid w:val="005276B5"/>
    <w:rsid w:val="00566FD5"/>
    <w:rsid w:val="00592F56"/>
    <w:rsid w:val="005D27C1"/>
    <w:rsid w:val="0064590D"/>
    <w:rsid w:val="00686BB3"/>
    <w:rsid w:val="008D72AA"/>
    <w:rsid w:val="009177F6"/>
    <w:rsid w:val="00A31B34"/>
    <w:rsid w:val="00B04576"/>
    <w:rsid w:val="00BB5111"/>
    <w:rsid w:val="00C318BE"/>
    <w:rsid w:val="00C5043E"/>
    <w:rsid w:val="00CE6334"/>
    <w:rsid w:val="00D30C39"/>
    <w:rsid w:val="00D62035"/>
    <w:rsid w:val="00E13E3E"/>
    <w:rsid w:val="00E225E8"/>
    <w:rsid w:val="00EC21CA"/>
    <w:rsid w:val="00EE744C"/>
    <w:rsid w:val="00F021CD"/>
    <w:rsid w:val="00F25610"/>
    <w:rsid w:val="00F779F1"/>
    <w:rsid w:val="00FE40E1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4576"/>
    <w:rPr>
      <w:color w:val="808080"/>
    </w:rPr>
  </w:style>
  <w:style w:type="paragraph" w:customStyle="1" w:styleId="77CEA35A9BC44FCAA9F7BEE118036EBB4">
    <w:name w:val="77CEA35A9BC44FCAA9F7BEE118036EBB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D87062FB0146CAA96522079BE2E2D84">
    <w:name w:val="43D87062FB0146CAA96522079BE2E2D8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0D8A471924EFC92FD1BB62F4E27F24">
    <w:name w:val="34F0D8A471924EFC92FD1BB62F4E27F2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EED8B1ACA74169A3A8D2B324C82BCA4">
    <w:name w:val="97EED8B1ACA74169A3A8D2B324C82BCA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B4A5A1B634DC49B08A5E7B41FC1543">
    <w:name w:val="8CDB4A5A1B634DC49B08A5E7B41FC15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20EA74F7C42D98D1D5733F5CB9AB34">
    <w:name w:val="22020EA74F7C42D98D1D5733F5CB9AB3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5FC0B110641E18F0A5360ECBD27ED4">
    <w:name w:val="1115FC0B110641E18F0A5360ECBD27ED4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C76A81C0574390831AADD09DC98BD43">
    <w:name w:val="38C76A81C0574390831AADD09DC98BD4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7FF687866C421680A5E658F7A44E233">
    <w:name w:val="177FF687866C421680A5E658F7A44E2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C7347640244CB95CE954CD798F3EF6">
    <w:name w:val="912C7347640244CB95CE954CD798F3EF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65E21AC7C4D9E802F34285788F0A26">
    <w:name w:val="5B365E21AC7C4D9E802F34285788F0A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3CEE6D6CF4CBE9FA09447D2FF72926">
    <w:name w:val="D9C3CEE6D6CF4CBE9FA09447D2FF7292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39ABFBCDB4B53A241C619CDEA9CC96">
    <w:name w:val="3BB39ABFBCDB4B53A241C619CDEA9CC9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97A36C758946AAA76040B8A98BC31C6">
    <w:name w:val="E997A36C758946AAA76040B8A98BC31C6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EBFD4672D84420863EDAC7BB47BC303">
    <w:name w:val="30EBFD4672D84420863EDAC7BB47BC3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A9BBB05B724BF09BC547088DCFE4563">
    <w:name w:val="CDA9BBB05B724BF09BC547088DCFE456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D5E41EBAA4A95B5B3C273B7137A9F3">
    <w:name w:val="20FD5E41EBAA4A95B5B3C273B7137A9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6B41CDC08C45989B822C4E0BCECDB13">
    <w:name w:val="416B41CDC08C45989B822C4E0BCECDB1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8E68D22D94C89B358E179873476D23">
    <w:name w:val="D9F8E68D22D94C89B358E179873476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E2DB1887F49B7B4D4EE18E40D4C183">
    <w:name w:val="75BE2DB1887F49B7B4D4EE18E40D4C1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C186510D6A42C8886D9E0AB47DAB523">
    <w:name w:val="2DC186510D6A42C8886D9E0AB47DAB5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870F055545450396104D3CFD39054E3">
    <w:name w:val="1E870F055545450396104D3CFD39054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64BE0B7B543309CAC8A985E98C8383">
    <w:name w:val="E1664BE0B7B543309CAC8A985E98C838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F175DE41D410F93BCB4906331107F3">
    <w:name w:val="040F175DE41D410F93BCB4906331107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CB41F456204EDA831DDD9DC4CDB72C3">
    <w:name w:val="E4CB41F456204EDA831DDD9DC4CDB72C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5D908BEB174B0587F488952922C7E33">
    <w:name w:val="205D908BEB174B0587F488952922C7E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9DA4A432242A497EC65A050D7FBD33">
    <w:name w:val="F439DA4A432242A497EC65A050D7FBD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7F2373ED5D43E79401B2C5C3D9E1153">
    <w:name w:val="257F2373ED5D43E79401B2C5C3D9E115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90D655D2974C1081419EAC828137D23">
    <w:name w:val="3590D655D2974C1081419EAC828137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149B4F4E443EFBA3515E1B7F6958D3">
    <w:name w:val="4E2149B4F4E443EFBA3515E1B7F695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F90C7018F45E690BE30B3CC01FC933">
    <w:name w:val="31EF90C7018F45E690BE30B3CC01FC93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8684A49C9F4643B4D2B990181A94D23">
    <w:name w:val="4B8684A49C9F4643B4D2B990181A94D2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CE015F71A45F09EA72A542708603E3">
    <w:name w:val="716CE015F71A45F09EA72A542708603E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E1AB4C31CE435085FD43A219E541F73">
    <w:name w:val="3AE1AB4C31CE435085FD43A219E541F7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E81C9FEF245F0A2C4C604AB03AAFF3">
    <w:name w:val="D9CE81C9FEF245F0A2C4C604AB03AAFF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E03ADCB55E478EB644F299FA097DF03">
    <w:name w:val="80E03ADCB55E478EB644F299FA097DF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739FB583F4DC283B632E5929E137D3">
    <w:name w:val="4CF739FB583F4DC283B632E5929E137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723A18EEC48BFBF9D0BFE662480AB3">
    <w:name w:val="736723A18EEC48BFBF9D0BFE662480AB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D4596282B140FFBF6D3506F040FA003">
    <w:name w:val="CFD4596282B140FFBF6D3506F040FA00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DB5F6E8D3242C4A4B06E30C6B6428D3">
    <w:name w:val="4DDB5F6E8D3242C4A4B06E30C6B6428D3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327AE7EB34ED2B9C91FAE86994D865">
    <w:name w:val="D49327AE7EB34ED2B9C91FAE86994D865"/>
    <w:rsid w:val="00B0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2761-701D-4EF9-9160-B885846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34</cp:revision>
  <cp:lastPrinted>2017-09-15T09:13:00Z</cp:lastPrinted>
  <dcterms:created xsi:type="dcterms:W3CDTF">2018-09-16T19:07:00Z</dcterms:created>
  <dcterms:modified xsi:type="dcterms:W3CDTF">2022-07-22T21:16:00Z</dcterms:modified>
</cp:coreProperties>
</file>